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D6" w:rsidRPr="00E71E47" w:rsidRDefault="009A07BF" w:rsidP="00E71E47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</w:rPr>
      </w:pPr>
      <w:r w:rsidRPr="00E71E47">
        <w:rPr>
          <w:rFonts w:ascii="Times New Roman" w:eastAsia="Times New Roman" w:hAnsi="Times New Roman" w:cs="Times New Roman"/>
          <w:b/>
        </w:rPr>
        <w:t>Карта урока для организации занятий с использованием</w:t>
      </w:r>
    </w:p>
    <w:p w:rsidR="000D5DD6" w:rsidRPr="00E71E47" w:rsidRDefault="009A07BF" w:rsidP="00E71E47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</w:rPr>
      </w:pPr>
      <w:r w:rsidRPr="00E71E47">
        <w:rPr>
          <w:rFonts w:ascii="Times New Roman" w:eastAsia="Times New Roman" w:hAnsi="Times New Roman" w:cs="Times New Roman"/>
          <w:b/>
        </w:rPr>
        <w:t>электронного обучения и дистанционных образовательных технологий</w:t>
      </w:r>
    </w:p>
    <w:p w:rsidR="000D5DD6" w:rsidRPr="00E71E47" w:rsidRDefault="000D5DD6" w:rsidP="00E71E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5DD6" w:rsidRPr="00E71E47" w:rsidRDefault="000D5DD6" w:rsidP="00E71E47">
      <w:pPr>
        <w:spacing w:after="0" w:line="240" w:lineRule="auto"/>
        <w:ind w:left="260" w:right="120" w:firstLine="708"/>
        <w:jc w:val="both"/>
        <w:rPr>
          <w:rFonts w:ascii="Times New Roman" w:eastAsia="Times New Roman" w:hAnsi="Times New Roman" w:cs="Times New Roman"/>
        </w:rPr>
      </w:pPr>
    </w:p>
    <w:p w:rsidR="000D5DD6" w:rsidRPr="00E71E47" w:rsidRDefault="000D5DD6" w:rsidP="00E71E47">
      <w:pPr>
        <w:spacing w:after="0" w:line="240" w:lineRule="auto"/>
        <w:ind w:left="260" w:right="120" w:firstLine="708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60" w:type="dxa"/>
        <w:tblCellMar>
          <w:left w:w="10" w:type="dxa"/>
          <w:right w:w="10" w:type="dxa"/>
        </w:tblCellMar>
        <w:tblLook w:val="0000"/>
      </w:tblPr>
      <w:tblGrid>
        <w:gridCol w:w="1409"/>
        <w:gridCol w:w="7902"/>
      </w:tblGrid>
      <w:tr w:rsidR="000D5DD6" w:rsidRPr="00E71E47" w:rsidTr="002F5B42">
        <w:trPr>
          <w:trHeight w:val="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5DD6" w:rsidRPr="00E71E47" w:rsidRDefault="009A07BF" w:rsidP="00E71E47">
            <w:pPr>
              <w:spacing w:after="0" w:line="268" w:lineRule="auto"/>
              <w:ind w:left="120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t>Учитель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E71E47" w:rsidRDefault="009A07BF" w:rsidP="00E71E47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1E47">
              <w:rPr>
                <w:rFonts w:ascii="Times New Roman" w:eastAsia="Times New Roman" w:hAnsi="Times New Roman" w:cs="Times New Roman"/>
              </w:rPr>
              <w:t>Плямина</w:t>
            </w:r>
            <w:proofErr w:type="spellEnd"/>
            <w:r w:rsidRPr="00E71E47">
              <w:rPr>
                <w:rFonts w:ascii="Times New Roman" w:eastAsia="Times New Roman" w:hAnsi="Times New Roman" w:cs="Times New Roman"/>
              </w:rPr>
              <w:t xml:space="preserve"> Таисия Евгеньевна</w:t>
            </w:r>
          </w:p>
        </w:tc>
      </w:tr>
      <w:tr w:rsidR="000D5DD6" w:rsidRPr="00E71E47" w:rsidTr="002F5B42">
        <w:trPr>
          <w:trHeight w:val="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5DD6" w:rsidRPr="00E71E47" w:rsidRDefault="009A07BF" w:rsidP="00E71E47">
            <w:pPr>
              <w:spacing w:after="0" w:line="264" w:lineRule="auto"/>
              <w:ind w:left="120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E71E47" w:rsidRDefault="009A07BF" w:rsidP="00E71E47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</w:tr>
      <w:tr w:rsidR="000D5DD6" w:rsidRPr="00E71E47" w:rsidTr="002F5B42">
        <w:trPr>
          <w:trHeight w:val="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5DD6" w:rsidRPr="00E71E47" w:rsidRDefault="009A07BF" w:rsidP="00E71E47">
            <w:pPr>
              <w:spacing w:after="0" w:line="265" w:lineRule="auto"/>
              <w:ind w:left="120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E71E47" w:rsidRDefault="009A07BF" w:rsidP="00E71E47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</w:rPr>
              <w:t>5б</w:t>
            </w:r>
          </w:p>
        </w:tc>
      </w:tr>
      <w:tr w:rsidR="000D5DD6" w:rsidRPr="00E71E47" w:rsidTr="002F5B42">
        <w:trPr>
          <w:trHeight w:val="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5DD6" w:rsidRPr="00E71E47" w:rsidRDefault="009A07BF" w:rsidP="00E71E47">
            <w:pPr>
              <w:spacing w:after="0" w:line="264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E71E47" w:rsidRDefault="000612DC" w:rsidP="00E71E47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9A07BF" w:rsidRPr="00E71E47">
              <w:rPr>
                <w:rFonts w:ascii="Times New Roman" w:eastAsia="Times New Roman" w:hAnsi="Times New Roman" w:cs="Times New Roman"/>
              </w:rPr>
              <w:t>.0</w:t>
            </w:r>
            <w:r w:rsidR="00A20BFA" w:rsidRPr="00E71E47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9A07BF" w:rsidRPr="00E71E47">
              <w:rPr>
                <w:rFonts w:ascii="Times New Roman" w:eastAsia="Times New Roman" w:hAnsi="Times New Roman" w:cs="Times New Roman"/>
              </w:rPr>
              <w:t>.2020</w:t>
            </w:r>
          </w:p>
        </w:tc>
      </w:tr>
      <w:tr w:rsidR="000D5DD6" w:rsidRPr="00E71E47" w:rsidTr="002F5B42">
        <w:trPr>
          <w:trHeight w:val="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5DD6" w:rsidRPr="00E71E47" w:rsidRDefault="009A07BF" w:rsidP="00E71E47">
            <w:pPr>
              <w:spacing w:after="0" w:line="264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0612DC" w:rsidRDefault="000612DC" w:rsidP="00E71E47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лочки Земли</w:t>
            </w:r>
          </w:p>
        </w:tc>
      </w:tr>
      <w:tr w:rsidR="000D5DD6" w:rsidRPr="00E71E47" w:rsidTr="002F5B42">
        <w:trPr>
          <w:trHeight w:val="1285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5DD6" w:rsidRPr="00E71E47" w:rsidRDefault="009A07BF" w:rsidP="00E71E47">
            <w:pPr>
              <w:spacing w:after="0" w:line="264" w:lineRule="auto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t>Основные изучаемые вопросы</w:t>
            </w:r>
          </w:p>
          <w:p w:rsidR="000D5DD6" w:rsidRPr="00E71E47" w:rsidRDefault="000D5DD6" w:rsidP="00E71E47">
            <w:pPr>
              <w:spacing w:after="0" w:line="268" w:lineRule="auto"/>
              <w:ind w:left="120"/>
              <w:rPr>
                <w:rFonts w:ascii="Times New Roman" w:eastAsia="Times New Roman" w:hAnsi="Times New Roman" w:cs="Times New Roman"/>
              </w:rPr>
            </w:pPr>
          </w:p>
          <w:p w:rsidR="000D5DD6" w:rsidRPr="00E71E47" w:rsidRDefault="000D5DD6" w:rsidP="00E71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0B8" w:rsidRPr="00E71E47" w:rsidRDefault="00BA10B8" w:rsidP="00E71E47">
            <w:pPr>
              <w:spacing w:after="0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hAnsi="Times New Roman" w:cs="Times New Roman"/>
              </w:rPr>
              <w:t xml:space="preserve">1. </w:t>
            </w:r>
            <w:r w:rsidRPr="00E71E47">
              <w:rPr>
                <w:rFonts w:ascii="Times New Roman" w:eastAsia="Times New Roman" w:hAnsi="Times New Roman" w:cs="Times New Roman"/>
              </w:rPr>
              <w:t>Что так</w:t>
            </w:r>
            <w:r w:rsidRPr="00E71E47">
              <w:rPr>
                <w:rFonts w:ascii="Times New Roman" w:hAnsi="Times New Roman" w:cs="Times New Roman"/>
              </w:rPr>
              <w:t xml:space="preserve">ое </w:t>
            </w:r>
            <w:r w:rsidR="000612DC">
              <w:rPr>
                <w:rFonts w:ascii="Times New Roman" w:hAnsi="Times New Roman" w:cs="Times New Roman"/>
              </w:rPr>
              <w:t>гидросфера</w:t>
            </w:r>
          </w:p>
          <w:p w:rsidR="00BA10B8" w:rsidRPr="00E71E47" w:rsidRDefault="00BA10B8" w:rsidP="00E71E47">
            <w:pPr>
              <w:spacing w:after="0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hAnsi="Times New Roman" w:cs="Times New Roman"/>
              </w:rPr>
              <w:t xml:space="preserve">2. </w:t>
            </w:r>
            <w:r w:rsidR="000612DC">
              <w:rPr>
                <w:rFonts w:ascii="Times New Roman" w:hAnsi="Times New Roman" w:cs="Times New Roman"/>
              </w:rPr>
              <w:t>Атмосфера</w:t>
            </w:r>
          </w:p>
          <w:p w:rsidR="00BA10B8" w:rsidRDefault="00BA10B8" w:rsidP="00E71E47">
            <w:pPr>
              <w:spacing w:after="0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hAnsi="Times New Roman" w:cs="Times New Roman"/>
              </w:rPr>
              <w:t xml:space="preserve">3. </w:t>
            </w:r>
            <w:r w:rsidR="000612DC">
              <w:rPr>
                <w:rFonts w:ascii="Times New Roman" w:hAnsi="Times New Roman" w:cs="Times New Roman"/>
              </w:rPr>
              <w:t>Литосфера</w:t>
            </w:r>
          </w:p>
          <w:p w:rsidR="000612DC" w:rsidRDefault="000612DC" w:rsidP="00E71E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Биос</w:t>
            </w:r>
            <w:r w:rsidR="00D21C3E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ра</w:t>
            </w:r>
          </w:p>
          <w:p w:rsidR="000612DC" w:rsidRPr="00E71E47" w:rsidRDefault="000612DC" w:rsidP="00E71E4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Географическая </w:t>
            </w:r>
            <w:r w:rsidR="00337006">
              <w:rPr>
                <w:rFonts w:ascii="Times New Roman" w:hAnsi="Times New Roman" w:cs="Times New Roman"/>
              </w:rPr>
              <w:t>оболочка</w:t>
            </w:r>
          </w:p>
          <w:p w:rsidR="000D5DD6" w:rsidRPr="00E71E47" w:rsidRDefault="000D5DD6" w:rsidP="00E71E47">
            <w:pPr>
              <w:spacing w:after="0" w:line="263" w:lineRule="auto"/>
              <w:rPr>
                <w:rFonts w:ascii="Times New Roman" w:hAnsi="Times New Roman" w:cs="Times New Roman"/>
              </w:rPr>
            </w:pPr>
          </w:p>
        </w:tc>
      </w:tr>
      <w:tr w:rsidR="000D5DD6" w:rsidRPr="00E71E47" w:rsidTr="002F5B42">
        <w:trPr>
          <w:trHeight w:val="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E71E47" w:rsidRDefault="009A07BF" w:rsidP="00E71E47">
            <w:pPr>
              <w:spacing w:after="0" w:line="240" w:lineRule="auto"/>
              <w:ind w:right="120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t xml:space="preserve">Ссылка на </w:t>
            </w:r>
            <w:proofErr w:type="spellStart"/>
            <w:r w:rsidRPr="00E71E47">
              <w:rPr>
                <w:rFonts w:ascii="Times New Roman" w:eastAsia="Times New Roman" w:hAnsi="Times New Roman" w:cs="Times New Roman"/>
                <w:b/>
              </w:rPr>
              <w:t>эл</w:t>
            </w:r>
            <w:proofErr w:type="spellEnd"/>
            <w:r w:rsidRPr="00E71E47">
              <w:rPr>
                <w:rFonts w:ascii="Times New Roman" w:eastAsia="Times New Roman" w:hAnsi="Times New Roman" w:cs="Times New Roman"/>
                <w:b/>
              </w:rPr>
              <w:t>. платформу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5DD6" w:rsidRPr="00E71E47" w:rsidRDefault="00F0347E" w:rsidP="00E71E4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hyperlink r:id="rId6"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us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04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eb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zoom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us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j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79884591728?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pwd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=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Z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0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NwZCtRSFZLRzhBWXhoYkROQTYrdz</w:t>
              </w:r>
              <w:r w:rsidR="009A07BF"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us04web.zoom.us/j/79884591728?pwd=Z0NwZCtRSFZLRzhBWXhoYkROQTYrdz09"</w:t>
              </w:r>
              <w:r w:rsidR="009A07BF"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09</w:t>
              </w:r>
            </w:hyperlink>
          </w:p>
          <w:p w:rsidR="000D5DD6" w:rsidRPr="00E71E47" w:rsidRDefault="000D5DD6" w:rsidP="00E71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5DD6" w:rsidRPr="00E71E47" w:rsidTr="002F5B42">
        <w:trPr>
          <w:trHeight w:val="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E71E47" w:rsidRDefault="009A07BF" w:rsidP="00E71E47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t>Тип урока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5DD6" w:rsidRPr="00E71E47" w:rsidRDefault="009A07BF" w:rsidP="00E71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1E47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</w:p>
        </w:tc>
      </w:tr>
      <w:tr w:rsidR="000D5DD6" w:rsidRPr="00E71E47" w:rsidTr="002F5B42">
        <w:trPr>
          <w:trHeight w:val="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E71E47" w:rsidRDefault="009A07BF" w:rsidP="00E71E47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t>Форма обратной связи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5DD6" w:rsidRPr="00E71E47" w:rsidRDefault="009A07BF" w:rsidP="00E71E47">
            <w:pPr>
              <w:tabs>
                <w:tab w:val="left" w:pos="11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1E47">
              <w:rPr>
                <w:rFonts w:ascii="Times New Roman" w:eastAsia="Times New Roman" w:hAnsi="Times New Roman" w:cs="Times New Roman"/>
              </w:rPr>
              <w:t>сообщенияя</w:t>
            </w:r>
            <w:proofErr w:type="spellEnd"/>
            <w:r w:rsidRPr="00E71E47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E71E47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 w:rsidRPr="00E71E47">
              <w:rPr>
                <w:rFonts w:ascii="Times New Roman" w:eastAsia="Times New Roman" w:hAnsi="Times New Roman" w:cs="Times New Roman"/>
              </w:rPr>
              <w:t xml:space="preserve"> №_89044462349, </w:t>
            </w:r>
            <w:proofErr w:type="spellStart"/>
            <w:r w:rsidRPr="00E71E47">
              <w:rPr>
                <w:rFonts w:ascii="Times New Roman" w:eastAsia="Times New Roman" w:hAnsi="Times New Roman" w:cs="Times New Roman"/>
              </w:rPr>
              <w:t>вк</w:t>
            </w:r>
            <w:proofErr w:type="spellEnd"/>
            <w:r w:rsidRPr="00E71E4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7">
              <w:r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vk.com/id76498635"</w:t>
              </w:r>
              <w:r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vk.com/id76498635"</w:t>
              </w:r>
              <w:r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vk</w:t>
              </w:r>
              <w:r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vk.com/id76498635"</w:t>
              </w:r>
              <w:r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vk.com/id76498635"</w:t>
              </w:r>
              <w:r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com</w:t>
              </w:r>
              <w:r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vk.com/id76498635"</w:t>
              </w:r>
              <w:r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</w:t>
              </w:r>
              <w:r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vk.com/id76498635"</w:t>
              </w:r>
              <w:r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d</w:t>
              </w:r>
              <w:r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https://vk.com/id76498635"</w:t>
              </w:r>
              <w:r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76498635</w:t>
              </w:r>
            </w:hyperlink>
            <w:r w:rsidRPr="00E71E4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1E47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E71E4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E71E47">
              <w:rPr>
                <w:rFonts w:ascii="Times New Roman" w:eastAsia="Times New Roman" w:hAnsi="Times New Roman" w:cs="Times New Roman"/>
              </w:rPr>
              <w:t>очта</w:t>
            </w:r>
            <w:proofErr w:type="spellEnd"/>
            <w:r w:rsidRPr="00E71E4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8">
              <w:r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aisiyadudka</w:t>
              </w:r>
              <w:r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mailto:taisiyadudka@mail.ru"</w:t>
              </w:r>
              <w:r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@</w:t>
              </w:r>
              <w:r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mailto:taisiyadudka@mail.ru"</w:t>
              </w:r>
              <w:r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ail</w:t>
              </w:r>
              <w:r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mailto:taisiyadudka@mail.ru"</w:t>
              </w:r>
              <w:r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E71E47">
                <w:rPr>
                  <w:rFonts w:ascii="Times New Roman" w:eastAsia="Times New Roman" w:hAnsi="Times New Roman" w:cs="Times New Roman"/>
                  <w:vanish/>
                  <w:color w:val="0000FF"/>
                  <w:u w:val="single"/>
                </w:rPr>
                <w:t>HYPERLINK "mailto:taisiyadudka@mail.ru"</w:t>
              </w:r>
              <w:r w:rsidRPr="00E71E4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ru</w:t>
              </w:r>
            </w:hyperlink>
            <w:r w:rsidRPr="00E71E4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D5DD6" w:rsidRPr="00E71E47" w:rsidRDefault="000D5DD6" w:rsidP="00E71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5DD6" w:rsidRPr="00E71E47" w:rsidTr="004415CC">
        <w:trPr>
          <w:trHeight w:val="1"/>
        </w:trPr>
        <w:tc>
          <w:tcPr>
            <w:tcW w:w="9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E71E47" w:rsidRDefault="009A07BF" w:rsidP="00E71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t>Задания</w:t>
            </w:r>
          </w:p>
        </w:tc>
      </w:tr>
      <w:tr w:rsidR="000D5DD6" w:rsidRPr="00E71E47" w:rsidTr="002F5B42">
        <w:trPr>
          <w:trHeight w:val="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E71E47" w:rsidRDefault="009A07BF" w:rsidP="00E71E47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t>Задание 1.</w:t>
            </w:r>
            <w:r w:rsidR="00690DE7" w:rsidRPr="00E71E47">
              <w:rPr>
                <w:rFonts w:ascii="Times New Roman" w:hAnsi="Times New Roman" w:cs="Times New Roman"/>
                <w:b/>
              </w:rPr>
              <w:t xml:space="preserve"> </w:t>
            </w:r>
            <w:r w:rsidR="00690DE7" w:rsidRPr="00E71E47">
              <w:rPr>
                <w:rFonts w:ascii="Times New Roman" w:eastAsia="Times New Roman" w:hAnsi="Times New Roman" w:cs="Times New Roman"/>
                <w:i/>
              </w:rPr>
              <w:t>Рассказ учителя с элементами беседы</w:t>
            </w:r>
            <w:r w:rsidR="00E438A9">
              <w:rPr>
                <w:rFonts w:ascii="Times New Roman" w:eastAsia="Times New Roman" w:hAnsi="Times New Roman" w:cs="Times New Roman"/>
                <w:i/>
              </w:rPr>
              <w:t xml:space="preserve"> (слушаем доклады учащихся по оболочкам Земли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12DC" w:rsidRPr="000612DC" w:rsidRDefault="000612DC" w:rsidP="000612D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  <w:b/>
                <w:bCs/>
              </w:rPr>
              <w:t xml:space="preserve">Земля состоит из отдельных оболочек или  </w:t>
            </w:r>
            <w:r w:rsidRPr="000612DC">
              <w:rPr>
                <w:rFonts w:ascii="Times New Roman" w:hAnsi="Times New Roman" w:cs="Times New Roman"/>
                <w:b/>
                <w:bCs/>
                <w:i/>
                <w:iCs/>
              </w:rPr>
              <w:t>сфер</w:t>
            </w:r>
            <w:r w:rsidRPr="000612D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612DC" w:rsidRPr="000612DC" w:rsidRDefault="000612DC" w:rsidP="000612D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  <w:b/>
                <w:bCs/>
              </w:rPr>
              <w:t xml:space="preserve"> Выделяют внешние оболочки и внутренние. </w:t>
            </w:r>
          </w:p>
          <w:p w:rsidR="000D5DD6" w:rsidRDefault="000612DC" w:rsidP="00E71E4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</w:rPr>
              <w:drawing>
                <wp:inline distT="0" distB="0" distL="0" distR="0">
                  <wp:extent cx="4240917" cy="1995778"/>
                  <wp:effectExtent l="0" t="0" r="7233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568952" cy="6480720"/>
                            <a:chOff x="395536" y="188640"/>
                            <a:chExt cx="8568952" cy="6480720"/>
                          </a:xfrm>
                        </a:grpSpPr>
                        <a:sp>
                          <a:nvSpPr>
                            <a:cNvPr id="2" name="Заголовок 1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395536" y="188640"/>
                              <a:ext cx="8183880" cy="105156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anchor="b">
                                <a:normAutofit/>
                              </a:bodyPr>
                              <a:lstStyle>
                                <a:lvl1pPr algn="l" rtl="0" eaLnBrk="1" latinLnBrk="0" hangingPunct="1">
                                  <a:spcBef>
                                    <a:spcPct val="0"/>
                                  </a:spcBef>
                                  <a:buNone/>
                                  <a:defRPr kumimoji="0" sz="3600" b="1" kern="1200">
                                    <a:solidFill>
                                      <a:schemeClr val="accent1">
                                        <a:tint val="88000"/>
                                        <a:satMod val="150000"/>
                                      </a:schemeClr>
                                    </a:solidFill>
                                    <a:effectLst>
                                      <a:outerShdw blurRad="53975" dist="22860" dir="5400000" algn="tl" rotWithShape="0">
                                        <a:srgbClr val="000000">
                                          <a:alpha val="55000"/>
                                        </a:srgbClr>
                                      </a:outerShdw>
                                    </a:effectLst>
                                    <a:latin typeface="+mj-lt"/>
                                    <a:ea typeface="+mj-ea"/>
                                    <a:cs typeface="+mj-cs"/>
                                  </a:defRPr>
                                </a:lvl1pPr>
                              </a:lstStyle>
                              <a:p>
                                <a:pPr algn="ctr"/>
                                <a:r>
                                  <a:rPr lang="ru-RU" smtClean="0"/>
                                  <a:t>Внешние оболочки Земли.</a:t>
                                </a: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Овал 7"/>
                            <a:cNvSpPr/>
                          </a:nvSpPr>
                          <a:spPr>
                            <a:xfrm>
                              <a:off x="683568" y="1340768"/>
                              <a:ext cx="3744416" cy="2088232"/>
                            </a:xfrm>
                            <a:prstGeom prst="ellipse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 smtClean="0">
                                    <a:solidFill>
                                      <a:srgbClr val="FF0000"/>
                                    </a:solidFill>
                                    <a:effectLst>
                                      <a:outerShdw blurRad="38100" dist="38100" dir="2700000" algn="tl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</a:rPr>
                                  <a:t>Атмосфера</a:t>
                                </a:r>
                                <a:r>
                                  <a:rPr lang="ru-RU" smtClean="0"/>
                                  <a:t> </a:t>
                                </a: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Овал 10"/>
                            <a:cNvSpPr/>
                          </a:nvSpPr>
                          <a:spPr>
                            <a:xfrm>
                              <a:off x="4784757" y="1484784"/>
                              <a:ext cx="3747683" cy="1944216"/>
                            </a:xfrm>
                            <a:prstGeom prst="ellipse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 smtClean="0">
                                    <a:solidFill>
                                      <a:srgbClr val="FF0000"/>
                                    </a:solidFill>
                                    <a:effectLst>
                                      <a:outerShdw blurRad="38100" dist="38100" dir="2700000" algn="tl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</a:rPr>
                                  <a:t>Литосфера</a:t>
                                </a:r>
                                <a:r>
                                  <a:rPr lang="ru-RU" smtClean="0"/>
                                  <a:t> </a:t>
                                </a: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" name="Овал 11"/>
                            <a:cNvSpPr/>
                          </a:nvSpPr>
                          <a:spPr>
                            <a:xfrm>
                              <a:off x="4644008" y="3879074"/>
                              <a:ext cx="3888432" cy="1998197"/>
                            </a:xfrm>
                            <a:prstGeom prst="ellipse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 smtClean="0">
                                    <a:solidFill>
                                      <a:srgbClr val="FF0000"/>
                                    </a:solidFill>
                                    <a:effectLst>
                                      <a:outerShdw blurRad="38100" dist="38100" dir="2700000" algn="tl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</a:rPr>
                                  <a:t>Гидросфера</a:t>
                                </a:r>
                                <a:r>
                                  <a:rPr lang="ru-RU" smtClean="0"/>
                                  <a:t> </a:t>
                                </a: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" name="Овал 12"/>
                            <a:cNvSpPr/>
                          </a:nvSpPr>
                          <a:spPr>
                            <a:xfrm>
                              <a:off x="683568" y="3933056"/>
                              <a:ext cx="3744416" cy="2088232"/>
                            </a:xfrm>
                            <a:prstGeom prst="ellipse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 smtClean="0">
                                    <a:solidFill>
                                      <a:srgbClr val="FF0000"/>
                                    </a:solidFill>
                                    <a:effectLst>
                                      <a:outerShdw blurRad="38100" dist="38100" dir="2700000" algn="tl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</a:rPr>
                                  <a:t>Биосфера</a:t>
                                </a:r>
                                <a:r>
                                  <a:rPr lang="ru-RU" smtClean="0"/>
                                  <a:t> </a:t>
                                </a: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" name="Управляющая кнопка: далее 2"/>
                            <a:cNvSpPr/>
                          </a:nvSpPr>
                          <a:spPr>
                            <a:xfrm>
                              <a:off x="8532440" y="6309320"/>
                              <a:ext cx="432048" cy="360040"/>
                            </a:xfrm>
                            <a:prstGeom prst="actionButtonForwardNex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D21C3E" w:rsidRPr="00D21C3E">
              <w:rPr>
                <w:rFonts w:ascii="Times New Roman" w:hAnsi="Times New Roman" w:cs="Times New Roman"/>
              </w:rPr>
              <w:drawing>
                <wp:inline distT="0" distB="0" distL="0" distR="0">
                  <wp:extent cx="2081946" cy="2178657"/>
                  <wp:effectExtent l="19050" t="0" r="89754" b="88293"/>
                  <wp:docPr id="3" name="Рисунок 3" descr="C:\Documents and Settings\Администратор\Мои документы\6 клаcc\оболочки земл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C:\Documents and Settings\Администратор\Мои документы\6 клаcc\оболочки зем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209" cy="217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39700" dir="2700000" algn="tl" rotWithShape="0">
                              <a:srgbClr val="333333">
                                <a:alpha val="64999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612DC" w:rsidRPr="00D21C3E" w:rsidRDefault="000612DC" w:rsidP="000612D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  <w:b/>
                <w:bCs/>
              </w:rPr>
              <w:t xml:space="preserve">Атмосфера </w:t>
            </w:r>
            <w:r w:rsidRPr="00D21C3E">
              <w:rPr>
                <w:rFonts w:ascii="Times New Roman" w:hAnsi="Times New Roman" w:cs="Times New Roman"/>
                <w:bCs/>
              </w:rPr>
              <w:t>(в переводе с греческого «</w:t>
            </w:r>
            <w:proofErr w:type="spellStart"/>
            <w:r w:rsidRPr="00D21C3E">
              <w:rPr>
                <w:rFonts w:ascii="Times New Roman" w:hAnsi="Times New Roman" w:cs="Times New Roman"/>
                <w:bCs/>
              </w:rPr>
              <w:t>атмос</w:t>
            </w:r>
            <w:proofErr w:type="spellEnd"/>
            <w:r w:rsidRPr="00D21C3E">
              <w:rPr>
                <w:rFonts w:ascii="Times New Roman" w:hAnsi="Times New Roman" w:cs="Times New Roman"/>
                <w:bCs/>
              </w:rPr>
              <w:t xml:space="preserve">» означает пар, «сфера» - шар) – </w:t>
            </w:r>
            <w:r w:rsidRPr="00D21C3E">
              <w:rPr>
                <w:rFonts w:ascii="Times New Roman" w:hAnsi="Times New Roman" w:cs="Times New Roman"/>
                <w:bCs/>
              </w:rPr>
              <w:lastRenderedPageBreak/>
              <w:t xml:space="preserve">воздушная оболочка нашей </w:t>
            </w:r>
            <w:r w:rsidR="00D21C3E">
              <w:rPr>
                <w:rFonts w:ascii="Times New Roman" w:hAnsi="Times New Roman" w:cs="Times New Roman"/>
                <w:bCs/>
              </w:rPr>
              <w:t>планеты, состоит из смеси газов, мельчайших капель воды и кристаллов льда, частиц пыли, сажи и органических веществ. Состав: 78% Аз</w:t>
            </w:r>
            <w:r w:rsidR="00337006">
              <w:rPr>
                <w:rFonts w:ascii="Times New Roman" w:hAnsi="Times New Roman" w:cs="Times New Roman"/>
                <w:bCs/>
              </w:rPr>
              <w:t>от, 21% кислород, Аргон 0,9%, др</w:t>
            </w:r>
            <w:proofErr w:type="gramStart"/>
            <w:r w:rsidR="00D21C3E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="00D21C3E">
              <w:rPr>
                <w:rFonts w:ascii="Times New Roman" w:hAnsi="Times New Roman" w:cs="Times New Roman"/>
                <w:bCs/>
              </w:rPr>
              <w:t>азы 0,1%.</w:t>
            </w:r>
          </w:p>
          <w:p w:rsidR="000612DC" w:rsidRDefault="000612DC" w:rsidP="00E71E4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D21C3E">
              <w:rPr>
                <w:rFonts w:ascii="Times New Roman" w:hAnsi="Times New Roman" w:cs="Times New Roman"/>
                <w:bCs/>
                <w:i/>
              </w:rPr>
              <w:t>Слои атмосферы</w:t>
            </w:r>
            <w:r w:rsidR="00D21C3E">
              <w:rPr>
                <w:rFonts w:ascii="Times New Roman" w:hAnsi="Times New Roman" w:cs="Times New Roman"/>
                <w:bCs/>
                <w:i/>
              </w:rPr>
              <w:t>.</w:t>
            </w:r>
          </w:p>
          <w:p w:rsidR="00D21C3E" w:rsidRDefault="00D21C3E" w:rsidP="00E71E4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.Тропосфера (4/5 атмосферного воздуха и весь водяной пар, формируется погода Земли)</w:t>
            </w:r>
          </w:p>
          <w:p w:rsidR="00D21C3E" w:rsidRDefault="00D21C3E" w:rsidP="00E71E4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. Стратосфер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а(</w:t>
            </w:r>
            <w:proofErr w:type="gramEnd"/>
            <w:r w:rsidR="00E438A9">
              <w:rPr>
                <w:rFonts w:ascii="Times New Roman" w:hAnsi="Times New Roman" w:cs="Times New Roman"/>
                <w:bCs/>
                <w:i/>
              </w:rPr>
              <w:t>воздух сильно разряжен,</w:t>
            </w:r>
            <w:r w:rsidR="0033700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E438A9">
              <w:rPr>
                <w:rFonts w:ascii="Times New Roman" w:hAnsi="Times New Roman" w:cs="Times New Roman"/>
                <w:bCs/>
                <w:i/>
              </w:rPr>
              <w:t>ураганные ветры, нет облаков и осадков, здесь проходят пути самолетов.</w:t>
            </w:r>
          </w:p>
          <w:p w:rsidR="00E438A9" w:rsidRDefault="00E438A9" w:rsidP="00E71E4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E438A9">
              <w:rPr>
                <w:rFonts w:ascii="Times New Roman" w:hAnsi="Times New Roman" w:cs="Times New Roman"/>
                <w:bCs/>
                <w:i/>
                <w:u w:val="single"/>
              </w:rPr>
              <w:t>Озоновый сло</w:t>
            </w:r>
            <w:proofErr w:type="gramStart"/>
            <w:r w:rsidRPr="00E438A9">
              <w:rPr>
                <w:rFonts w:ascii="Times New Roman" w:hAnsi="Times New Roman" w:cs="Times New Roman"/>
                <w:bCs/>
                <w:i/>
                <w:u w:val="single"/>
              </w:rPr>
              <w:t>й</w:t>
            </w:r>
            <w:r>
              <w:rPr>
                <w:rFonts w:ascii="Times New Roman" w:hAnsi="Times New Roman" w:cs="Times New Roman"/>
                <w:bCs/>
                <w:i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повышенная концентрация озона на высоте от 10-50км в стратосфере, особенно 25-30км;образует экран, поглощающий жесткое космическое излучение.</w:t>
            </w:r>
          </w:p>
          <w:p w:rsidR="00D21C3E" w:rsidRDefault="00D21C3E" w:rsidP="00E71E4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. мезосфер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а</w:t>
            </w:r>
            <w:r w:rsidR="00E438A9">
              <w:rPr>
                <w:rFonts w:ascii="Times New Roman" w:hAnsi="Times New Roman" w:cs="Times New Roman"/>
                <w:bCs/>
                <w:i/>
              </w:rPr>
              <w:t>-</w:t>
            </w:r>
            <w:proofErr w:type="gramEnd"/>
            <w:r w:rsidR="00E438A9">
              <w:rPr>
                <w:rFonts w:ascii="Times New Roman" w:hAnsi="Times New Roman" w:cs="Times New Roman"/>
                <w:bCs/>
                <w:i/>
              </w:rPr>
              <w:t xml:space="preserve"> наличие серебристых облаков, воздух сильно разряжен</w:t>
            </w:r>
          </w:p>
          <w:p w:rsidR="00D21C3E" w:rsidRDefault="00D21C3E" w:rsidP="00E71E4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. термосфера</w:t>
            </w:r>
            <w:r w:rsidR="00E438A9">
              <w:rPr>
                <w:rFonts w:ascii="Times New Roman" w:hAnsi="Times New Roman" w:cs="Times New Roman"/>
                <w:bCs/>
                <w:i/>
              </w:rPr>
              <w:t>-температура до 200°С</w:t>
            </w:r>
            <w:proofErr w:type="gramStart"/>
            <w:r w:rsidR="00E438A9">
              <w:rPr>
                <w:rFonts w:ascii="Times New Roman" w:hAnsi="Times New Roman" w:cs="Times New Roman"/>
                <w:bCs/>
                <w:i/>
              </w:rPr>
              <w:t>,э</w:t>
            </w:r>
            <w:proofErr w:type="gramEnd"/>
            <w:r w:rsidR="00E438A9">
              <w:rPr>
                <w:rFonts w:ascii="Times New Roman" w:hAnsi="Times New Roman" w:cs="Times New Roman"/>
                <w:bCs/>
                <w:i/>
              </w:rPr>
              <w:t>лектропроводна, формируется полярное сияние.</w:t>
            </w:r>
          </w:p>
          <w:p w:rsidR="000612DC" w:rsidRPr="00E438A9" w:rsidRDefault="00D21C3E" w:rsidP="00E71E47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.экзосфер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а</w:t>
            </w:r>
            <w:r w:rsidR="00E438A9">
              <w:rPr>
                <w:rFonts w:ascii="Times New Roman" w:hAnsi="Times New Roman" w:cs="Times New Roman"/>
                <w:bCs/>
                <w:i/>
              </w:rPr>
              <w:t>-</w:t>
            </w:r>
            <w:proofErr w:type="gramEnd"/>
            <w:r w:rsidR="00E438A9">
              <w:rPr>
                <w:rFonts w:ascii="Times New Roman" w:hAnsi="Times New Roman" w:cs="Times New Roman"/>
                <w:bCs/>
                <w:i/>
              </w:rPr>
              <w:t xml:space="preserve"> переход в межпланетное пространство, магнитные бури.</w:t>
            </w:r>
          </w:p>
          <w:p w:rsidR="000612DC" w:rsidRPr="00D21C3E" w:rsidRDefault="00D21C3E" w:rsidP="00E71E4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D21C3E">
              <w:rPr>
                <w:rFonts w:ascii="Times New Roman" w:hAnsi="Times New Roman" w:cs="Times New Roman"/>
                <w:b/>
              </w:rPr>
              <w:t>Литосфера</w:t>
            </w:r>
            <w:r w:rsidRPr="000612DC">
              <w:rPr>
                <w:rFonts w:ascii="Times New Roman" w:hAnsi="Times New Roman" w:cs="Times New Roman"/>
              </w:rPr>
              <w:t xml:space="preserve"> – это каменная оболочка Земли. Геологи называют ее земной корой. Она состоит из плотно прилегающих друг к другу блоков – </w:t>
            </w:r>
            <w:proofErr w:type="spellStart"/>
            <w:r w:rsidRPr="000612DC">
              <w:rPr>
                <w:rFonts w:ascii="Times New Roman" w:hAnsi="Times New Roman" w:cs="Times New Roman"/>
              </w:rPr>
              <w:t>литосферных</w:t>
            </w:r>
            <w:proofErr w:type="spellEnd"/>
            <w:r w:rsidRPr="000612DC">
              <w:rPr>
                <w:rFonts w:ascii="Times New Roman" w:hAnsi="Times New Roman" w:cs="Times New Roman"/>
              </w:rPr>
              <w:t xml:space="preserve"> плит. На материках толщина литосферы больше чем под океанами</w:t>
            </w:r>
          </w:p>
          <w:p w:rsidR="000612DC" w:rsidRPr="000612DC" w:rsidRDefault="000612DC" w:rsidP="000612D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21C3E">
              <w:rPr>
                <w:rFonts w:ascii="Times New Roman" w:hAnsi="Times New Roman" w:cs="Times New Roman"/>
                <w:bCs/>
              </w:rPr>
              <w:t xml:space="preserve">Верхняя твёрдая оболочка Земли, включает в себя </w:t>
            </w:r>
            <w:r w:rsidRPr="00D21C3E">
              <w:rPr>
                <w:rFonts w:ascii="Times New Roman" w:hAnsi="Times New Roman" w:cs="Times New Roman"/>
                <w:bCs/>
                <w:i/>
                <w:iCs/>
              </w:rPr>
              <w:t xml:space="preserve">земную кору </w:t>
            </w:r>
            <w:r w:rsidRPr="00D21C3E">
              <w:rPr>
                <w:rFonts w:ascii="Times New Roman" w:hAnsi="Times New Roman" w:cs="Times New Roman"/>
                <w:bCs/>
              </w:rPr>
              <w:t xml:space="preserve">и часть верхней мантии. Толщина литосферы от 5 до 100 км под океанами и от 25 до 200 км под областями суши. </w:t>
            </w:r>
            <w:r w:rsidRPr="000612DC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>
                  <wp:extent cx="1256306" cy="890546"/>
                  <wp:effectExtent l="38100" t="0" r="20044" b="271504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20" cy="9008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1C3E" w:rsidRDefault="00D21C3E" w:rsidP="00061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12DC" w:rsidRPr="000612DC" w:rsidRDefault="000612DC" w:rsidP="000612D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дросфер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21C3E">
              <w:rPr>
                <w:rFonts w:ascii="Times New Roman" w:hAnsi="Times New Roman" w:cs="Times New Roman"/>
                <w:bCs/>
              </w:rPr>
              <w:t xml:space="preserve">Прерывистая водная оболочка Земли. </w:t>
            </w:r>
            <w:proofErr w:type="gramStart"/>
            <w:r w:rsidRPr="00D21C3E">
              <w:rPr>
                <w:rFonts w:ascii="Times New Roman" w:hAnsi="Times New Roman" w:cs="Times New Roman"/>
                <w:bCs/>
              </w:rPr>
              <w:t>Гидросфера состоит из океанов, морей, рек, озёр, болот, водохранилищ, ледников, подземных вод.</w:t>
            </w:r>
            <w:r w:rsidRPr="000612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1C3E" w:rsidRPr="00D21C3E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>
                  <wp:extent cx="3144244" cy="1782914"/>
                  <wp:effectExtent l="171450" t="133350" r="360956" b="312586"/>
                  <wp:docPr id="4" name="Рисунок 4" descr="19-1009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19-10091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014" cy="178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21C3E" w:rsidRPr="00D21C3E">
              <w:rPr>
                <w:rFonts w:ascii="Times New Roman" w:hAnsi="Times New Roman" w:cs="Times New Roman"/>
                <w:b/>
                <w:bCs/>
              </w:rPr>
              <w:lastRenderedPageBreak/>
              <w:drawing>
                <wp:inline distT="0" distB="0" distL="0" distR="0">
                  <wp:extent cx="3672868" cy="2377440"/>
                  <wp:effectExtent l="0" t="0" r="3782" b="0"/>
                  <wp:docPr id="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361488" cy="6842125"/>
                            <a:chOff x="-36513" y="115888"/>
                            <a:chExt cx="9361488" cy="6842125"/>
                          </a:xfrm>
                        </a:grpSpPr>
                        <a:sp>
                          <a:nvSpPr>
                            <a:cNvPr id="44036" name="Line 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132138" y="1125538"/>
                              <a:ext cx="1584325" cy="5016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37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779838" y="857250"/>
                              <a:ext cx="1800225" cy="1000125"/>
                            </a:xfrm>
                            <a:prstGeom prst="cloudCallout">
                              <a:avLst>
                                <a:gd name="adj1" fmla="val -18782"/>
                                <a:gd name="adj2" fmla="val 6790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tx2"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tx2"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tx2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3500000" scaled="1"/>
                              <a:tileRect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44038" name="Oval 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44500" y="311150"/>
                              <a:ext cx="908050" cy="908050"/>
                              <a:chOff x="280" y="196"/>
                              <a:chExt cx="572" cy="572"/>
                            </a:xfrm>
                          </a:grpSpPr>
                          <a:pic>
                            <a:nvPicPr>
                              <a:cNvPr id="12292" name="Oval 6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16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80" y="196"/>
                                <a:ext cx="572" cy="57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293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5" y="290"/>
                                <a:ext cx="384" cy="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4039" name="AutoShape 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00113" y="1989138"/>
                              <a:ext cx="1655762" cy="611187"/>
                            </a:xfrm>
                            <a:prstGeom prst="cloudCallout">
                              <a:avLst>
                                <a:gd name="adj1" fmla="val -16060"/>
                                <a:gd name="adj2" fmla="val 70000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tx1"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tx1"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tx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40" name="AutoShape 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795963" y="115888"/>
                              <a:ext cx="1800225" cy="611187"/>
                            </a:xfrm>
                            <a:prstGeom prst="cloudCallout">
                              <a:avLst>
                                <a:gd name="adj1" fmla="val -18782"/>
                                <a:gd name="adj2" fmla="val 70000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tx2">
                                    <a:lumMod val="85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tx2">
                                    <a:lumMod val="85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tx2">
                                    <a:lumMod val="85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41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476375" y="981075"/>
                              <a:ext cx="1582738" cy="50323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42" name="Line 1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87450" y="1196975"/>
                              <a:ext cx="433388" cy="5048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43" name="Line 1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79388" y="1125538"/>
                              <a:ext cx="361950" cy="28733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44" name="Line 1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476375" y="692150"/>
                              <a:ext cx="863600" cy="730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45" name="Line 1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403350" y="188913"/>
                              <a:ext cx="504825" cy="28733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46" name="Line 1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755650" y="1268413"/>
                              <a:ext cx="73025" cy="57626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47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79388" y="188913"/>
                              <a:ext cx="287337" cy="215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48" name="Line 1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87450" y="115888"/>
                              <a:ext cx="73025" cy="18891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49" name="Line 1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79388" y="765175"/>
                              <a:ext cx="2159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50" name="Line 1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500563" y="1989138"/>
                              <a:ext cx="1150937" cy="36036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51" name="Line 1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908175" y="1484313"/>
                              <a:ext cx="719138" cy="28733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052" name="Line 2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987675" y="1773238"/>
                              <a:ext cx="1296988" cy="57626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" name="Group 2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331913" y="2708275"/>
                              <a:ext cx="1657350" cy="1149350"/>
                              <a:chOff x="975" y="1480"/>
                              <a:chExt cx="1588" cy="1133"/>
                            </a:xfrm>
                            <a:solidFill>
                              <a:schemeClr val="bg2">
                                <a:lumMod val="60000"/>
                                <a:lumOff val="40000"/>
                              </a:schemeClr>
                            </a:solidFill>
                          </a:grpSpPr>
                          <a:sp>
                            <a:nvSpPr>
                              <a:cNvPr id="12438" name="Oval 2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02" y="1706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39" name="Oval 2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38" y="1842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40" name="Oval 2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74" y="1978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41" name="Oval 2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10" y="2114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42" name="Oval 2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46" y="225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43" name="Oval 2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38" y="157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44" name="Oval 2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74" y="1706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45" name="Oval 2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10" y="1842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46" name="Oval 3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46" y="1978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47" name="Oval 3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882" y="2114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48" name="Oval 3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65" y="148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49" name="Oval 3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01" y="1616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50" name="Oval 3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837" y="1752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51" name="Oval 3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73" y="1888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52" name="Oval 3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09" y="2024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53" name="Oval 3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75" y="1661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54" name="Oval 3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837" y="148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55" name="Oval 3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20" y="1842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56" name="Oval 4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02" y="1979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57" name="Oval 4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66" y="2069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58" name="Oval 4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02" y="2205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59" name="Oval 4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38" y="2341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60" name="Oval 4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83" y="216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61" name="Oval 4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19" y="2296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62" name="Oval 4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11" y="2341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63" name="Oval 4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73" y="1616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64" name="Oval 4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09" y="1752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65" name="Oval 4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45" y="1888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66" name="Oval 5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81" y="2024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67" name="Oval 5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517" y="216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68" name="Oval 5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45" y="216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69" name="Oval 5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81" y="2296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70" name="Oval 5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64" y="2251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71" name="Oval 5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7" y="2387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72" name="Oval 5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01" y="2478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73" name="Oval 5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47" y="2477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74" name="Oval 5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74" y="2523"/>
                                <a:ext cx="46" cy="9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3" name="Group 5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708400" y="1989138"/>
                              <a:ext cx="2520950" cy="1798637"/>
                              <a:chOff x="975" y="1480"/>
                              <a:chExt cx="1588" cy="1133"/>
                            </a:xfrm>
                          </a:grpSpPr>
                          <a:sp>
                            <a:nvSpPr>
                              <a:cNvPr id="12400" name="Oval 6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02" y="1706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01" name="Oval 6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38" y="1842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02" name="Oval 6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74" y="1978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03" name="Oval 6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10" y="2114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04" name="Oval 6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46" y="225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05" name="Oval 6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38" y="157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06" name="Oval 6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74" y="1706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07" name="Oval 6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10" y="1842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08" name="Oval 6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46" y="1978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09" name="Oval 6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882" y="2114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10" name="Oval 7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65" y="148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11" name="Oval 7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01" y="1616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12" name="Oval 7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837" y="1752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13" name="Oval 7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73" y="1888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14" name="Oval 7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09" y="2024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15" name="Oval 7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75" y="1661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16" name="Oval 7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837" y="148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17" name="Oval 7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20" y="1842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18" name="Oval 7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02" y="1979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19" name="Oval 7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66" y="2069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20" name="Oval 8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02" y="2205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21" name="Oval 8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38" y="2341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22" name="Oval 8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83" y="216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23" name="Oval 8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19" y="2296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24" name="Oval 8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11" y="2341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25" name="Oval 8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73" y="1616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26" name="Oval 8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09" y="1752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27" name="Oval 8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45" y="1888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28" name="Oval 8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81" y="2024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29" name="Oval 8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517" y="216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30" name="Oval 9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45" y="2160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31" name="Oval 9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81" y="2296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32" name="Oval 9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64" y="2251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33" name="Oval 9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7" y="2387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34" name="Oval 9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01" y="2478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35" name="Oval 9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47" y="2477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36" name="Oval 9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74" y="2523"/>
                                <a:ext cx="46" cy="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4129" name="AutoShape 9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08850" y="1052513"/>
                              <a:ext cx="215900" cy="193675"/>
                            </a:xfrm>
                            <a:prstGeom prst="star5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  <a:alpha val="62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44130" name="AutoShape 9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272338" y="725488"/>
                              <a:ext cx="287337" cy="261937"/>
                              <a:chOff x="4581" y="457"/>
                              <a:chExt cx="181" cy="165"/>
                            </a:xfrm>
                          </a:grpSpPr>
                          <a:pic>
                            <a:nvPicPr>
                              <a:cNvPr id="12314" name="AutoShape 98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17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581" y="457"/>
                                <a:ext cx="181" cy="1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315" name="Text Box 2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646" y="529"/>
                                <a:ext cx="52" cy="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4131" name="AutoShape 9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948488" y="1125538"/>
                              <a:ext cx="215900" cy="193675"/>
                            </a:xfrm>
                            <a:prstGeom prst="star5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  <a:alpha val="62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44132" name="AutoShape 10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699375" y="871538"/>
                              <a:ext cx="292100" cy="255587"/>
                              <a:chOff x="4850" y="549"/>
                              <a:chExt cx="184" cy="161"/>
                            </a:xfrm>
                          </a:grpSpPr>
                          <a:pic>
                            <a:nvPicPr>
                              <a:cNvPr id="12320" name="AutoShape 100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18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850" y="549"/>
                                <a:ext cx="184" cy="16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321" name="Text Box 3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18" y="619"/>
                                <a:ext cx="52" cy="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44133" name="AutoShape 10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546850" y="1304925"/>
                              <a:ext cx="292100" cy="255588"/>
                              <a:chOff x="4124" y="822"/>
                              <a:chExt cx="184" cy="161"/>
                            </a:xfrm>
                          </a:grpSpPr>
                          <a:pic>
                            <a:nvPicPr>
                              <a:cNvPr id="12323" name="AutoShape 101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19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124" y="822"/>
                                <a:ext cx="184" cy="16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324" name="Text 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92" y="892"/>
                                <a:ext cx="52" cy="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44134" name="AutoShape 10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480175" y="1011238"/>
                              <a:ext cx="285750" cy="263525"/>
                              <a:chOff x="4082" y="637"/>
                              <a:chExt cx="180" cy="166"/>
                            </a:xfrm>
                          </a:grpSpPr>
                          <a:pic>
                            <a:nvPicPr>
                              <a:cNvPr id="12326" name="AutoShape 102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20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082" y="637"/>
                                <a:ext cx="180" cy="166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327" name="Text Box 3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47" y="710"/>
                                <a:ext cx="52" cy="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4135" name="AutoShape 10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596188" y="1125538"/>
                              <a:ext cx="215900" cy="193675"/>
                            </a:xfrm>
                            <a:prstGeom prst="star5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  <a:alpha val="62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36" name="AutoShape 10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948488" y="765175"/>
                              <a:ext cx="215900" cy="193675"/>
                            </a:xfrm>
                            <a:prstGeom prst="star5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  <a:alpha val="62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44137" name="AutoShape 10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838950" y="798513"/>
                              <a:ext cx="287338" cy="261937"/>
                              <a:chOff x="4308" y="503"/>
                              <a:chExt cx="181" cy="165"/>
                            </a:xfrm>
                          </a:grpSpPr>
                          <a:pic>
                            <a:nvPicPr>
                              <a:cNvPr id="12335" name="AutoShape 105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21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308" y="503"/>
                                <a:ext cx="181" cy="1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336" name="Text Box 4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74" y="574"/>
                                <a:ext cx="52" cy="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44138" name="AutoShape 10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991475" y="944563"/>
                              <a:ext cx="287338" cy="255587"/>
                              <a:chOff x="5034" y="595"/>
                              <a:chExt cx="181" cy="161"/>
                            </a:xfrm>
                          </a:grpSpPr>
                          <a:pic>
                            <a:nvPicPr>
                              <a:cNvPr id="12338" name="AutoShape 106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22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5034" y="595"/>
                                <a:ext cx="181" cy="16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339" name="Text Box 5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099" y="665"/>
                                <a:ext cx="52" cy="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44139" name="AutoShape 10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772400" y="1304925"/>
                              <a:ext cx="285750" cy="255588"/>
                              <a:chOff x="4896" y="822"/>
                              <a:chExt cx="180" cy="161"/>
                            </a:xfrm>
                          </a:grpSpPr>
                          <a:pic>
                            <a:nvPicPr>
                              <a:cNvPr id="12341" name="AutoShape 107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23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896" y="822"/>
                                <a:ext cx="180" cy="16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342" name="Text Box 5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63" y="892"/>
                                <a:ext cx="52" cy="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44140" name="AutoShape 10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838950" y="1377950"/>
                              <a:ext cx="287338" cy="255588"/>
                              <a:chOff x="4308" y="868"/>
                              <a:chExt cx="181" cy="161"/>
                            </a:xfrm>
                          </a:grpSpPr>
                          <a:pic>
                            <a:nvPicPr>
                              <a:cNvPr id="12344" name="AutoShape 108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24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308" y="868"/>
                                <a:ext cx="181" cy="16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345" name="Text Box 5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74" y="937"/>
                                <a:ext cx="52" cy="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44141" name="AutoShape 10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272338" y="1377950"/>
                              <a:ext cx="287337" cy="255588"/>
                              <a:chOff x="4581" y="868"/>
                              <a:chExt cx="181" cy="161"/>
                            </a:xfrm>
                          </a:grpSpPr>
                          <a:pic>
                            <a:nvPicPr>
                              <a:cNvPr id="12347" name="AutoShape 109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25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581" y="868"/>
                                <a:ext cx="181" cy="16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348" name="Text Box 6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646" y="937"/>
                                <a:ext cx="52" cy="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44142" name="AutoShape 11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272338" y="1663700"/>
                              <a:ext cx="287337" cy="257175"/>
                              <a:chOff x="4581" y="1048"/>
                              <a:chExt cx="181" cy="162"/>
                            </a:xfrm>
                          </a:grpSpPr>
                          <a:pic>
                            <a:nvPicPr>
                              <a:cNvPr id="12350" name="AutoShape 110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26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581" y="1048"/>
                                <a:ext cx="181" cy="16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351" name="Text Box 6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646" y="1118"/>
                                <a:ext cx="52" cy="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44143" name="AutoShape 11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692900" y="1590675"/>
                              <a:ext cx="287338" cy="261938"/>
                              <a:chOff x="4216" y="1002"/>
                              <a:chExt cx="181" cy="165"/>
                            </a:xfrm>
                          </a:grpSpPr>
                          <a:pic>
                            <a:nvPicPr>
                              <a:cNvPr id="12353" name="AutoShape 111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27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216" y="1002"/>
                                <a:ext cx="181" cy="1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354" name="Text Box 6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83" y="1073"/>
                                <a:ext cx="52" cy="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4144" name="AutoShape 112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1318995">
                              <a:off x="2700338" y="1484313"/>
                              <a:ext cx="1008062" cy="215900"/>
                            </a:xfrm>
                            <a:prstGeom prst="curvedDownArrow">
                              <a:avLst>
                                <a:gd name="adj1" fmla="val 93382"/>
                                <a:gd name="adj2" fmla="val 186765"/>
                                <a:gd name="adj3" fmla="val 33333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45" name="AutoShape 113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1318995">
                              <a:off x="5003800" y="692150"/>
                              <a:ext cx="1008063" cy="215900"/>
                            </a:xfrm>
                            <a:prstGeom prst="curvedDownArrow">
                              <a:avLst>
                                <a:gd name="adj1" fmla="val 93382"/>
                                <a:gd name="adj2" fmla="val 186765"/>
                                <a:gd name="adj3" fmla="val 33333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46" name="AutoShape 1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03800" y="1484313"/>
                              <a:ext cx="504825" cy="576262"/>
                            </a:xfrm>
                            <a:prstGeom prst="lightningBol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0A000"/>
                                </a:gs>
                                <a:gs pos="50000">
                                  <a:srgbClr val="E6E600"/>
                                </a:gs>
                                <a:gs pos="100000">
                                  <a:srgbClr val="FFFF00"/>
                                </a:gs>
                              </a:gsLst>
                              <a:lin ang="135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47" name="AutoShape 115"/>
                            <a:cNvSpPr>
                              <a:spLocks noChangeArrowheads="1"/>
                            </a:cNvSpPr>
                          </a:nvSpPr>
                          <a:spPr bwMode="auto">
                            <a:xfrm rot="982662">
                              <a:off x="3924300" y="1484313"/>
                              <a:ext cx="431800" cy="865187"/>
                            </a:xfrm>
                            <a:prstGeom prst="lightningBol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0A000"/>
                                </a:gs>
                                <a:gs pos="50000">
                                  <a:srgbClr val="E6E600"/>
                                </a:gs>
                                <a:gs pos="100000">
                                  <a:srgbClr val="FFFF00"/>
                                </a:gs>
                              </a:gsLst>
                              <a:lin ang="135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360" name="Line 11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44000" y="2852738"/>
                              <a:ext cx="0" cy="4005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361" name="Freeform 11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66688" y="1844675"/>
                              <a:ext cx="9158287" cy="5113338"/>
                            </a:xfrm>
                            <a:custGeom>
                              <a:avLst/>
                              <a:gdLst>
                                <a:gd name="T0" fmla="*/ 2147483647 w 5769"/>
                                <a:gd name="T1" fmla="*/ 2147483647 h 3097"/>
                                <a:gd name="T2" fmla="*/ 2147483647 w 5769"/>
                                <a:gd name="T3" fmla="*/ 2147483647 h 3097"/>
                                <a:gd name="T4" fmla="*/ 0 w 5769"/>
                                <a:gd name="T5" fmla="*/ 2147483647 h 3097"/>
                                <a:gd name="T6" fmla="*/ 0 w 5769"/>
                                <a:gd name="T7" fmla="*/ 2147483647 h 3097"/>
                                <a:gd name="T8" fmla="*/ 2147483647 w 5769"/>
                                <a:gd name="T9" fmla="*/ 2147483647 h 3097"/>
                                <a:gd name="T10" fmla="*/ 2147483647 w 5769"/>
                                <a:gd name="T11" fmla="*/ 2147483647 h 3097"/>
                                <a:gd name="T12" fmla="*/ 2147483647 w 5769"/>
                                <a:gd name="T13" fmla="*/ 2147483647 h 3097"/>
                                <a:gd name="T14" fmla="*/ 2147483647 w 5769"/>
                                <a:gd name="T15" fmla="*/ 2147483647 h 3097"/>
                                <a:gd name="T16" fmla="*/ 2147483647 w 5769"/>
                                <a:gd name="T17" fmla="*/ 2147483647 h 3097"/>
                                <a:gd name="T18" fmla="*/ 2147483647 w 5769"/>
                                <a:gd name="T19" fmla="*/ 2147483647 h 3097"/>
                                <a:gd name="T20" fmla="*/ 2147483647 w 5769"/>
                                <a:gd name="T21" fmla="*/ 2147483647 h 3097"/>
                                <a:gd name="T22" fmla="*/ 2147483647 w 5769"/>
                                <a:gd name="T23" fmla="*/ 2147483647 h 3097"/>
                                <a:gd name="T24" fmla="*/ 2147483647 w 5769"/>
                                <a:gd name="T25" fmla="*/ 2147483647 h 3097"/>
                                <a:gd name="T26" fmla="*/ 2147483647 w 5769"/>
                                <a:gd name="T27" fmla="*/ 2147483647 h 3097"/>
                                <a:gd name="T28" fmla="*/ 2147483647 w 5769"/>
                                <a:gd name="T29" fmla="*/ 2147483647 h 3097"/>
                                <a:gd name="T30" fmla="*/ 2147483647 w 5769"/>
                                <a:gd name="T31" fmla="*/ 2147483647 h 3097"/>
                                <a:gd name="T32" fmla="*/ 2147483647 w 5769"/>
                                <a:gd name="T33" fmla="*/ 2147483647 h 3097"/>
                                <a:gd name="T34" fmla="*/ 2147483647 w 5769"/>
                                <a:gd name="T35" fmla="*/ 2147483647 h 3097"/>
                                <a:gd name="T36" fmla="*/ 2147483647 w 5769"/>
                                <a:gd name="T37" fmla="*/ 2147483647 h 3097"/>
                                <a:gd name="T38" fmla="*/ 2147483647 w 5769"/>
                                <a:gd name="T39" fmla="*/ 2147483647 h 3097"/>
                                <a:gd name="T40" fmla="*/ 2147483647 w 5769"/>
                                <a:gd name="T41" fmla="*/ 2147483647 h 3097"/>
                                <a:gd name="T42" fmla="*/ 2147483647 w 5769"/>
                                <a:gd name="T43" fmla="*/ 2147483647 h 3097"/>
                                <a:gd name="T44" fmla="*/ 2147483647 w 5769"/>
                                <a:gd name="T45" fmla="*/ 2147483647 h 3097"/>
                                <a:gd name="T46" fmla="*/ 2147483647 w 5769"/>
                                <a:gd name="T47" fmla="*/ 2147483647 h 3097"/>
                                <a:gd name="T48" fmla="*/ 2147483647 w 5769"/>
                                <a:gd name="T49" fmla="*/ 2147483647 h 3097"/>
                                <a:gd name="T50" fmla="*/ 2147483647 w 5769"/>
                                <a:gd name="T51" fmla="*/ 2147483647 h 3097"/>
                                <a:gd name="T52" fmla="*/ 2147483647 w 5769"/>
                                <a:gd name="T53" fmla="*/ 2147483647 h 3097"/>
                                <a:gd name="T54" fmla="*/ 2147483647 w 5769"/>
                                <a:gd name="T55" fmla="*/ 2147483647 h 3097"/>
                                <a:gd name="T56" fmla="*/ 2147483647 w 5769"/>
                                <a:gd name="T57" fmla="*/ 2147483647 h 3097"/>
                                <a:gd name="T58" fmla="*/ 2147483647 w 5769"/>
                                <a:gd name="T59" fmla="*/ 2147483647 h 3097"/>
                                <a:gd name="T60" fmla="*/ 2147483647 w 5769"/>
                                <a:gd name="T61" fmla="*/ 2147483647 h 3097"/>
                                <a:gd name="T62" fmla="*/ 2147483647 w 5769"/>
                                <a:gd name="T63" fmla="*/ 2147483647 h 3097"/>
                                <a:gd name="T64" fmla="*/ 2147483647 w 5769"/>
                                <a:gd name="T65" fmla="*/ 2147483647 h 3097"/>
                                <a:gd name="T66" fmla="*/ 2147483647 w 5769"/>
                                <a:gd name="T67" fmla="*/ 2147483647 h 3097"/>
                                <a:gd name="T68" fmla="*/ 2147483647 w 5769"/>
                                <a:gd name="T69" fmla="*/ 0 h 3097"/>
                                <a:gd name="T70" fmla="*/ 2147483647 w 5769"/>
                                <a:gd name="T71" fmla="*/ 2147483647 h 3097"/>
                                <a:gd name="T72" fmla="*/ 2147483647 w 5769"/>
                                <a:gd name="T73" fmla="*/ 2147483647 h 3097"/>
                                <a:gd name="T74" fmla="*/ 2147483647 w 5769"/>
                                <a:gd name="T75" fmla="*/ 2147483647 h 3097"/>
                                <a:gd name="T76" fmla="*/ 2147483647 w 5769"/>
                                <a:gd name="T77" fmla="*/ 2147483647 h 3097"/>
                                <a:gd name="T78" fmla="*/ 2147483647 w 5769"/>
                                <a:gd name="T79" fmla="*/ 2147483647 h 3097"/>
                                <a:gd name="T80" fmla="*/ 2147483647 w 5769"/>
                                <a:gd name="T81" fmla="*/ 2147483647 h 3097"/>
                                <a:gd name="T82" fmla="*/ 2147483647 w 5769"/>
                                <a:gd name="T83" fmla="*/ 2147483647 h 3097"/>
                                <a:gd name="T84" fmla="*/ 2147483647 w 5769"/>
                                <a:gd name="T85" fmla="*/ 2147483647 h 3097"/>
                                <a:gd name="T86" fmla="*/ 2147483647 w 5769"/>
                                <a:gd name="T87" fmla="*/ 2147483647 h 3097"/>
                                <a:gd name="T88" fmla="*/ 2147483647 w 5769"/>
                                <a:gd name="T89" fmla="*/ 2147483647 h 3097"/>
                                <a:gd name="T90" fmla="*/ 2147483647 w 5769"/>
                                <a:gd name="T91" fmla="*/ 2147483647 h 3097"/>
                                <a:gd name="T92" fmla="*/ 2147483647 w 5769"/>
                                <a:gd name="T93" fmla="*/ 2147483647 h 3097"/>
                                <a:gd name="T94" fmla="*/ 2147483647 w 5769"/>
                                <a:gd name="T95" fmla="*/ 2147483647 h 3097"/>
                                <a:gd name="T96" fmla="*/ 2147483647 w 5769"/>
                                <a:gd name="T97" fmla="*/ 2147483647 h 3097"/>
                                <a:gd name="T98" fmla="*/ 2147483647 w 5769"/>
                                <a:gd name="T99" fmla="*/ 2147483647 h 3097"/>
                                <a:gd name="T100" fmla="*/ 2147483647 w 5769"/>
                                <a:gd name="T101" fmla="*/ 2147483647 h 3097"/>
                                <a:gd name="T102" fmla="*/ 2147483647 w 5769"/>
                                <a:gd name="T103" fmla="*/ 2147483647 h 3097"/>
                                <a:gd name="T104" fmla="*/ 2147483647 w 5769"/>
                                <a:gd name="T105" fmla="*/ 2147483647 h 3097"/>
                                <a:gd name="T106" fmla="*/ 2147483647 w 5769"/>
                                <a:gd name="T107" fmla="*/ 2147483647 h 3097"/>
                                <a:gd name="T108" fmla="*/ 2147483647 w 5769"/>
                                <a:gd name="T109" fmla="*/ 2147483647 h 3097"/>
                                <a:gd name="T110" fmla="*/ 2147483647 w 5769"/>
                                <a:gd name="T111" fmla="*/ 2147483647 h 3097"/>
                                <a:gd name="T112" fmla="*/ 2147483647 w 5769"/>
                                <a:gd name="T113" fmla="*/ 2147483647 h 3097"/>
                                <a:gd name="T114" fmla="*/ 2147483647 w 5769"/>
                                <a:gd name="T115" fmla="*/ 2147483647 h 3097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w 5769"/>
                                <a:gd name="T175" fmla="*/ 0 h 3097"/>
                                <a:gd name="T176" fmla="*/ 5769 w 5769"/>
                                <a:gd name="T177" fmla="*/ 3097 h 3097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T174" t="T175" r="T176" b="T177"/>
                              <a:pathLst>
                                <a:path w="5769" h="3097">
                                  <a:moveTo>
                                    <a:pt x="14" y="3040"/>
                                  </a:moveTo>
                                  <a:cubicBezTo>
                                    <a:pt x="14" y="3040"/>
                                    <a:pt x="9" y="3003"/>
                                    <a:pt x="7" y="2984"/>
                                  </a:cubicBezTo>
                                  <a:cubicBezTo>
                                    <a:pt x="5" y="2873"/>
                                    <a:pt x="0" y="2762"/>
                                    <a:pt x="0" y="2651"/>
                                  </a:cubicBezTo>
                                  <a:cubicBezTo>
                                    <a:pt x="0" y="2589"/>
                                    <a:pt x="17" y="2652"/>
                                    <a:pt x="0" y="2602"/>
                                  </a:cubicBezTo>
                                  <a:cubicBezTo>
                                    <a:pt x="5" y="2486"/>
                                    <a:pt x="5" y="2370"/>
                                    <a:pt x="14" y="2255"/>
                                  </a:cubicBezTo>
                                  <a:cubicBezTo>
                                    <a:pt x="15" y="2239"/>
                                    <a:pt x="41" y="2194"/>
                                    <a:pt x="56" y="2186"/>
                                  </a:cubicBezTo>
                                  <a:cubicBezTo>
                                    <a:pt x="69" y="2179"/>
                                    <a:pt x="97" y="2172"/>
                                    <a:pt x="97" y="2172"/>
                                  </a:cubicBezTo>
                                  <a:cubicBezTo>
                                    <a:pt x="222" y="2174"/>
                                    <a:pt x="347" y="2175"/>
                                    <a:pt x="472" y="2179"/>
                                  </a:cubicBezTo>
                                  <a:cubicBezTo>
                                    <a:pt x="550" y="2182"/>
                                    <a:pt x="619" y="2219"/>
                                    <a:pt x="701" y="2221"/>
                                  </a:cubicBezTo>
                                  <a:cubicBezTo>
                                    <a:pt x="895" y="2227"/>
                                    <a:pt x="1090" y="2226"/>
                                    <a:pt x="1284" y="2228"/>
                                  </a:cubicBezTo>
                                  <a:cubicBezTo>
                                    <a:pt x="1399" y="2247"/>
                                    <a:pt x="1749" y="2239"/>
                                    <a:pt x="1902" y="2172"/>
                                  </a:cubicBezTo>
                                  <a:cubicBezTo>
                                    <a:pt x="1959" y="2147"/>
                                    <a:pt x="2013" y="2108"/>
                                    <a:pt x="2075" y="2096"/>
                                  </a:cubicBezTo>
                                  <a:cubicBezTo>
                                    <a:pt x="2227" y="2065"/>
                                    <a:pt x="2385" y="2085"/>
                                    <a:pt x="2540" y="2082"/>
                                  </a:cubicBezTo>
                                  <a:cubicBezTo>
                                    <a:pt x="2606" y="2033"/>
                                    <a:pt x="2574" y="2049"/>
                                    <a:pt x="2630" y="2026"/>
                                  </a:cubicBezTo>
                                  <a:cubicBezTo>
                                    <a:pt x="2662" y="1995"/>
                                    <a:pt x="2696" y="1968"/>
                                    <a:pt x="2727" y="1936"/>
                                  </a:cubicBezTo>
                                  <a:cubicBezTo>
                                    <a:pt x="2729" y="1929"/>
                                    <a:pt x="2729" y="1920"/>
                                    <a:pt x="2734" y="1915"/>
                                  </a:cubicBezTo>
                                  <a:cubicBezTo>
                                    <a:pt x="2748" y="1901"/>
                                    <a:pt x="2783" y="1881"/>
                                    <a:pt x="2783" y="1881"/>
                                  </a:cubicBezTo>
                                  <a:cubicBezTo>
                                    <a:pt x="2805" y="1848"/>
                                    <a:pt x="2819" y="1820"/>
                                    <a:pt x="2852" y="1797"/>
                                  </a:cubicBezTo>
                                  <a:cubicBezTo>
                                    <a:pt x="2897" y="1765"/>
                                    <a:pt x="2960" y="1754"/>
                                    <a:pt x="3012" y="1742"/>
                                  </a:cubicBezTo>
                                  <a:cubicBezTo>
                                    <a:pt x="3168" y="1707"/>
                                    <a:pt x="3332" y="1718"/>
                                    <a:pt x="3491" y="1700"/>
                                  </a:cubicBezTo>
                                  <a:cubicBezTo>
                                    <a:pt x="3517" y="1694"/>
                                    <a:pt x="3541" y="1685"/>
                                    <a:pt x="3567" y="1679"/>
                                  </a:cubicBezTo>
                                  <a:cubicBezTo>
                                    <a:pt x="3622" y="1645"/>
                                    <a:pt x="3676" y="1611"/>
                                    <a:pt x="3734" y="1582"/>
                                  </a:cubicBezTo>
                                  <a:cubicBezTo>
                                    <a:pt x="3788" y="1500"/>
                                    <a:pt x="4023" y="1535"/>
                                    <a:pt x="4053" y="1534"/>
                                  </a:cubicBezTo>
                                  <a:cubicBezTo>
                                    <a:pt x="4132" y="1475"/>
                                    <a:pt x="4157" y="1367"/>
                                    <a:pt x="4226" y="1298"/>
                                  </a:cubicBezTo>
                                  <a:cubicBezTo>
                                    <a:pt x="4244" y="1245"/>
                                    <a:pt x="4248" y="1190"/>
                                    <a:pt x="4282" y="1145"/>
                                  </a:cubicBezTo>
                                  <a:cubicBezTo>
                                    <a:pt x="4316" y="1009"/>
                                    <a:pt x="4365" y="879"/>
                                    <a:pt x="4428" y="756"/>
                                  </a:cubicBezTo>
                                  <a:cubicBezTo>
                                    <a:pt x="4446" y="720"/>
                                    <a:pt x="4444" y="705"/>
                                    <a:pt x="4469" y="666"/>
                                  </a:cubicBezTo>
                                  <a:cubicBezTo>
                                    <a:pt x="4480" y="623"/>
                                    <a:pt x="4504" y="593"/>
                                    <a:pt x="4525" y="555"/>
                                  </a:cubicBezTo>
                                  <a:cubicBezTo>
                                    <a:pt x="4536" y="535"/>
                                    <a:pt x="4542" y="503"/>
                                    <a:pt x="4559" y="486"/>
                                  </a:cubicBezTo>
                                  <a:cubicBezTo>
                                    <a:pt x="4567" y="478"/>
                                    <a:pt x="4579" y="473"/>
                                    <a:pt x="4587" y="465"/>
                                  </a:cubicBezTo>
                                  <a:cubicBezTo>
                                    <a:pt x="4612" y="440"/>
                                    <a:pt x="4626" y="415"/>
                                    <a:pt x="4657" y="396"/>
                                  </a:cubicBezTo>
                                  <a:cubicBezTo>
                                    <a:pt x="4667" y="357"/>
                                    <a:pt x="4695" y="345"/>
                                    <a:pt x="4719" y="312"/>
                                  </a:cubicBezTo>
                                  <a:cubicBezTo>
                                    <a:pt x="4754" y="265"/>
                                    <a:pt x="4772" y="209"/>
                                    <a:pt x="4816" y="167"/>
                                  </a:cubicBezTo>
                                  <a:cubicBezTo>
                                    <a:pt x="4828" y="132"/>
                                    <a:pt x="4841" y="118"/>
                                    <a:pt x="4865" y="90"/>
                                  </a:cubicBezTo>
                                  <a:cubicBezTo>
                                    <a:pt x="4917" y="27"/>
                                    <a:pt x="4915" y="16"/>
                                    <a:pt x="4997" y="0"/>
                                  </a:cubicBezTo>
                                  <a:cubicBezTo>
                                    <a:pt x="5015" y="2"/>
                                    <a:pt x="5035" y="1"/>
                                    <a:pt x="5052" y="7"/>
                                  </a:cubicBezTo>
                                  <a:cubicBezTo>
                                    <a:pt x="5068" y="13"/>
                                    <a:pt x="5094" y="35"/>
                                    <a:pt x="5094" y="35"/>
                                  </a:cubicBezTo>
                                  <a:cubicBezTo>
                                    <a:pt x="5111" y="59"/>
                                    <a:pt x="5143" y="95"/>
                                    <a:pt x="5170" y="104"/>
                                  </a:cubicBezTo>
                                  <a:cubicBezTo>
                                    <a:pt x="5175" y="111"/>
                                    <a:pt x="5178" y="119"/>
                                    <a:pt x="5184" y="125"/>
                                  </a:cubicBezTo>
                                  <a:cubicBezTo>
                                    <a:pt x="5192" y="133"/>
                                    <a:pt x="5205" y="136"/>
                                    <a:pt x="5212" y="146"/>
                                  </a:cubicBezTo>
                                  <a:cubicBezTo>
                                    <a:pt x="5220" y="158"/>
                                    <a:pt x="5221" y="173"/>
                                    <a:pt x="5226" y="187"/>
                                  </a:cubicBezTo>
                                  <a:cubicBezTo>
                                    <a:pt x="5245" y="242"/>
                                    <a:pt x="5302" y="314"/>
                                    <a:pt x="5358" y="333"/>
                                  </a:cubicBezTo>
                                  <a:cubicBezTo>
                                    <a:pt x="5389" y="357"/>
                                    <a:pt x="5383" y="369"/>
                                    <a:pt x="5413" y="389"/>
                                  </a:cubicBezTo>
                                  <a:cubicBezTo>
                                    <a:pt x="5458" y="451"/>
                                    <a:pt x="5437" y="421"/>
                                    <a:pt x="5476" y="479"/>
                                  </a:cubicBezTo>
                                  <a:cubicBezTo>
                                    <a:pt x="5528" y="557"/>
                                    <a:pt x="5452" y="479"/>
                                    <a:pt x="5510" y="534"/>
                                  </a:cubicBezTo>
                                  <a:cubicBezTo>
                                    <a:pt x="5527" y="584"/>
                                    <a:pt x="5503" y="524"/>
                                    <a:pt x="5538" y="576"/>
                                  </a:cubicBezTo>
                                  <a:cubicBezTo>
                                    <a:pt x="5547" y="589"/>
                                    <a:pt x="5550" y="605"/>
                                    <a:pt x="5559" y="618"/>
                                  </a:cubicBezTo>
                                  <a:cubicBezTo>
                                    <a:pt x="5569" y="655"/>
                                    <a:pt x="5593" y="733"/>
                                    <a:pt x="5614" y="763"/>
                                  </a:cubicBezTo>
                                  <a:cubicBezTo>
                                    <a:pt x="5623" y="799"/>
                                    <a:pt x="5642" y="832"/>
                                    <a:pt x="5656" y="867"/>
                                  </a:cubicBezTo>
                                  <a:cubicBezTo>
                                    <a:pt x="5667" y="895"/>
                                    <a:pt x="5667" y="919"/>
                                    <a:pt x="5684" y="944"/>
                                  </a:cubicBezTo>
                                  <a:cubicBezTo>
                                    <a:pt x="5703" y="1034"/>
                                    <a:pt x="5704" y="1128"/>
                                    <a:pt x="5739" y="1214"/>
                                  </a:cubicBezTo>
                                  <a:cubicBezTo>
                                    <a:pt x="5769" y="1422"/>
                                    <a:pt x="5767" y="2892"/>
                                    <a:pt x="5746" y="3060"/>
                                  </a:cubicBezTo>
                                  <a:cubicBezTo>
                                    <a:pt x="5741" y="3097"/>
                                    <a:pt x="5672" y="3065"/>
                                    <a:pt x="5635" y="3067"/>
                                  </a:cubicBezTo>
                                  <a:cubicBezTo>
                                    <a:pt x="5584" y="3070"/>
                                    <a:pt x="5533" y="3072"/>
                                    <a:pt x="5482" y="3074"/>
                                  </a:cubicBezTo>
                                  <a:cubicBezTo>
                                    <a:pt x="4108" y="3069"/>
                                    <a:pt x="2779" y="3051"/>
                                    <a:pt x="1402" y="3047"/>
                                  </a:cubicBezTo>
                                  <a:cubicBezTo>
                                    <a:pt x="1176" y="3043"/>
                                    <a:pt x="981" y="3032"/>
                                    <a:pt x="763" y="3012"/>
                                  </a:cubicBezTo>
                                  <a:cubicBezTo>
                                    <a:pt x="520" y="3014"/>
                                    <a:pt x="278" y="3012"/>
                                    <a:pt x="35" y="3019"/>
                                  </a:cubicBezTo>
                                  <a:cubicBezTo>
                                    <a:pt x="12" y="3020"/>
                                    <a:pt x="14" y="3029"/>
                                    <a:pt x="14" y="304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6B19C"/>
                                </a:gs>
                                <a:gs pos="30000">
                                  <a:srgbClr val="D49E6C"/>
                                </a:gs>
                                <a:gs pos="70000">
                                  <a:srgbClr val="A65528"/>
                                </a:gs>
                                <a:gs pos="100000">
                                  <a:srgbClr val="663012"/>
                                </a:gs>
                              </a:gsLst>
                              <a:lin ang="5400000"/>
                            </a:gradFill>
                            <a:ln w="635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362" name="Freeform 11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272338" y="1700213"/>
                              <a:ext cx="1871662" cy="1530350"/>
                            </a:xfrm>
                            <a:custGeom>
                              <a:avLst/>
                              <a:gdLst>
                                <a:gd name="T0" fmla="*/ 2147483647 w 1138"/>
                                <a:gd name="T1" fmla="*/ 2147483647 h 918"/>
                                <a:gd name="T2" fmla="*/ 2147483647 w 1138"/>
                                <a:gd name="T3" fmla="*/ 2147483647 h 918"/>
                                <a:gd name="T4" fmla="*/ 2147483647 w 1138"/>
                                <a:gd name="T5" fmla="*/ 2147483647 h 918"/>
                                <a:gd name="T6" fmla="*/ 2147483647 w 1138"/>
                                <a:gd name="T7" fmla="*/ 2147483647 h 918"/>
                                <a:gd name="T8" fmla="*/ 2147483647 w 1138"/>
                                <a:gd name="T9" fmla="*/ 2147483647 h 918"/>
                                <a:gd name="T10" fmla="*/ 2147483647 w 1138"/>
                                <a:gd name="T11" fmla="*/ 2147483647 h 918"/>
                                <a:gd name="T12" fmla="*/ 2147483647 w 1138"/>
                                <a:gd name="T13" fmla="*/ 2147483647 h 918"/>
                                <a:gd name="T14" fmla="*/ 2147483647 w 1138"/>
                                <a:gd name="T15" fmla="*/ 2147483647 h 918"/>
                                <a:gd name="T16" fmla="*/ 2147483647 w 1138"/>
                                <a:gd name="T17" fmla="*/ 2147483647 h 918"/>
                                <a:gd name="T18" fmla="*/ 2147483647 w 1138"/>
                                <a:gd name="T19" fmla="*/ 2147483647 h 918"/>
                                <a:gd name="T20" fmla="*/ 2147483647 w 1138"/>
                                <a:gd name="T21" fmla="*/ 2147483647 h 918"/>
                                <a:gd name="T22" fmla="*/ 2147483647 w 1138"/>
                                <a:gd name="T23" fmla="*/ 2147483647 h 918"/>
                                <a:gd name="T24" fmla="*/ 2147483647 w 1138"/>
                                <a:gd name="T25" fmla="*/ 2147483647 h 918"/>
                                <a:gd name="T26" fmla="*/ 2147483647 w 1138"/>
                                <a:gd name="T27" fmla="*/ 2147483647 h 918"/>
                                <a:gd name="T28" fmla="*/ 2147483647 w 1138"/>
                                <a:gd name="T29" fmla="*/ 2147483647 h 918"/>
                                <a:gd name="T30" fmla="*/ 2147483647 w 1138"/>
                                <a:gd name="T31" fmla="*/ 2147483647 h 918"/>
                                <a:gd name="T32" fmla="*/ 2147483647 w 1138"/>
                                <a:gd name="T33" fmla="*/ 2147483647 h 918"/>
                                <a:gd name="T34" fmla="*/ 2147483647 w 1138"/>
                                <a:gd name="T35" fmla="*/ 2147483647 h 918"/>
                                <a:gd name="T36" fmla="*/ 2147483647 w 1138"/>
                                <a:gd name="T37" fmla="*/ 2147483647 h 918"/>
                                <a:gd name="T38" fmla="*/ 2147483647 w 1138"/>
                                <a:gd name="T39" fmla="*/ 2147483647 h 918"/>
                                <a:gd name="T40" fmla="*/ 2147483647 w 1138"/>
                                <a:gd name="T41" fmla="*/ 2147483647 h 918"/>
                                <a:gd name="T42" fmla="*/ 2147483647 w 1138"/>
                                <a:gd name="T43" fmla="*/ 2147483647 h 918"/>
                                <a:gd name="T44" fmla="*/ 2147483647 w 1138"/>
                                <a:gd name="T45" fmla="*/ 2147483647 h 918"/>
                                <a:gd name="T46" fmla="*/ 2147483647 w 1138"/>
                                <a:gd name="T47" fmla="*/ 2147483647 h 918"/>
                                <a:gd name="T48" fmla="*/ 2147483647 w 1138"/>
                                <a:gd name="T49" fmla="*/ 2147483647 h 918"/>
                                <a:gd name="T50" fmla="*/ 2147483647 w 1138"/>
                                <a:gd name="T51" fmla="*/ 2147483647 h 918"/>
                                <a:gd name="T52" fmla="*/ 2147483647 w 1138"/>
                                <a:gd name="T53" fmla="*/ 2147483647 h 918"/>
                                <a:gd name="T54" fmla="*/ 2147483647 w 1138"/>
                                <a:gd name="T55" fmla="*/ 2147483647 h 918"/>
                                <a:gd name="T56" fmla="*/ 2147483647 w 1138"/>
                                <a:gd name="T57" fmla="*/ 2147483647 h 918"/>
                                <a:gd name="T58" fmla="*/ 2147483647 w 1138"/>
                                <a:gd name="T59" fmla="*/ 2147483647 h 918"/>
                                <a:gd name="T60" fmla="*/ 2147483647 w 1138"/>
                                <a:gd name="T61" fmla="*/ 2147483647 h 918"/>
                                <a:gd name="T62" fmla="*/ 2147483647 w 1138"/>
                                <a:gd name="T63" fmla="*/ 2147483647 h 918"/>
                                <a:gd name="T64" fmla="*/ 2147483647 w 1138"/>
                                <a:gd name="T65" fmla="*/ 2147483647 h 918"/>
                                <a:gd name="T66" fmla="*/ 2147483647 w 1138"/>
                                <a:gd name="T67" fmla="*/ 2147483647 h 918"/>
                                <a:gd name="T68" fmla="*/ 2147483647 w 1138"/>
                                <a:gd name="T69" fmla="*/ 2147483647 h 918"/>
                                <a:gd name="T70" fmla="*/ 2147483647 w 1138"/>
                                <a:gd name="T71" fmla="*/ 2147483647 h 918"/>
                                <a:gd name="T72" fmla="*/ 2147483647 w 1138"/>
                                <a:gd name="T73" fmla="*/ 2147483647 h 918"/>
                                <a:gd name="T74" fmla="*/ 2147483647 w 1138"/>
                                <a:gd name="T75" fmla="*/ 2147483647 h 918"/>
                                <a:gd name="T76" fmla="*/ 2147483647 w 1138"/>
                                <a:gd name="T77" fmla="*/ 2147483647 h 918"/>
                                <a:gd name="T78" fmla="*/ 2147483647 w 1138"/>
                                <a:gd name="T79" fmla="*/ 2147483647 h 918"/>
                                <a:gd name="T80" fmla="*/ 2147483647 w 1138"/>
                                <a:gd name="T81" fmla="*/ 2147483647 h 918"/>
                                <a:gd name="T82" fmla="*/ 2147483647 w 1138"/>
                                <a:gd name="T83" fmla="*/ 2147483647 h 918"/>
                                <a:gd name="T84" fmla="*/ 2147483647 w 1138"/>
                                <a:gd name="T85" fmla="*/ 2147483647 h 918"/>
                                <a:gd name="T86" fmla="*/ 2147483647 w 1138"/>
                                <a:gd name="T87" fmla="*/ 2147483647 h 918"/>
                                <a:gd name="T88" fmla="*/ 2147483647 w 1138"/>
                                <a:gd name="T89" fmla="*/ 2147483647 h 918"/>
                                <a:gd name="T90" fmla="*/ 0 w 1138"/>
                                <a:gd name="T91" fmla="*/ 2147483647 h 918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w 1138"/>
                                <a:gd name="T139" fmla="*/ 0 h 918"/>
                                <a:gd name="T140" fmla="*/ 1138 w 1138"/>
                                <a:gd name="T141" fmla="*/ 918 h 918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T138" t="T139" r="T140" b="T141"/>
                              <a:pathLst>
                                <a:path w="1138" h="918">
                                  <a:moveTo>
                                    <a:pt x="28" y="591"/>
                                  </a:moveTo>
                                  <a:cubicBezTo>
                                    <a:pt x="53" y="555"/>
                                    <a:pt x="69" y="528"/>
                                    <a:pt x="83" y="487"/>
                                  </a:cubicBezTo>
                                  <a:cubicBezTo>
                                    <a:pt x="87" y="475"/>
                                    <a:pt x="106" y="478"/>
                                    <a:pt x="118" y="473"/>
                                  </a:cubicBezTo>
                                  <a:cubicBezTo>
                                    <a:pt x="135" y="449"/>
                                    <a:pt x="150" y="448"/>
                                    <a:pt x="173" y="432"/>
                                  </a:cubicBezTo>
                                  <a:cubicBezTo>
                                    <a:pt x="180" y="411"/>
                                    <a:pt x="182" y="387"/>
                                    <a:pt x="194" y="369"/>
                                  </a:cubicBezTo>
                                  <a:cubicBezTo>
                                    <a:pt x="207" y="350"/>
                                    <a:pt x="242" y="311"/>
                                    <a:pt x="250" y="286"/>
                                  </a:cubicBezTo>
                                  <a:cubicBezTo>
                                    <a:pt x="266" y="239"/>
                                    <a:pt x="276" y="197"/>
                                    <a:pt x="319" y="168"/>
                                  </a:cubicBezTo>
                                  <a:cubicBezTo>
                                    <a:pt x="329" y="138"/>
                                    <a:pt x="349" y="129"/>
                                    <a:pt x="375" y="113"/>
                                  </a:cubicBezTo>
                                  <a:cubicBezTo>
                                    <a:pt x="397" y="47"/>
                                    <a:pt x="408" y="40"/>
                                    <a:pt x="479" y="22"/>
                                  </a:cubicBezTo>
                                  <a:cubicBezTo>
                                    <a:pt x="514" y="0"/>
                                    <a:pt x="527" y="2"/>
                                    <a:pt x="569" y="9"/>
                                  </a:cubicBezTo>
                                  <a:cubicBezTo>
                                    <a:pt x="581" y="44"/>
                                    <a:pt x="582" y="66"/>
                                    <a:pt x="618" y="78"/>
                                  </a:cubicBezTo>
                                  <a:cubicBezTo>
                                    <a:pt x="631" y="87"/>
                                    <a:pt x="647" y="89"/>
                                    <a:pt x="659" y="99"/>
                                  </a:cubicBezTo>
                                  <a:cubicBezTo>
                                    <a:pt x="666" y="104"/>
                                    <a:pt x="667" y="115"/>
                                    <a:pt x="673" y="120"/>
                                  </a:cubicBezTo>
                                  <a:cubicBezTo>
                                    <a:pt x="686" y="131"/>
                                    <a:pt x="715" y="147"/>
                                    <a:pt x="715" y="147"/>
                                  </a:cubicBezTo>
                                  <a:cubicBezTo>
                                    <a:pt x="748" y="196"/>
                                    <a:pt x="734" y="175"/>
                                    <a:pt x="756" y="210"/>
                                  </a:cubicBezTo>
                                  <a:cubicBezTo>
                                    <a:pt x="772" y="237"/>
                                    <a:pt x="764" y="279"/>
                                    <a:pt x="791" y="300"/>
                                  </a:cubicBezTo>
                                  <a:cubicBezTo>
                                    <a:pt x="797" y="305"/>
                                    <a:pt x="805" y="304"/>
                                    <a:pt x="812" y="307"/>
                                  </a:cubicBezTo>
                                  <a:cubicBezTo>
                                    <a:pt x="840" y="321"/>
                                    <a:pt x="869" y="331"/>
                                    <a:pt x="895" y="349"/>
                                  </a:cubicBezTo>
                                  <a:cubicBezTo>
                                    <a:pt x="912" y="397"/>
                                    <a:pt x="930" y="438"/>
                                    <a:pt x="958" y="480"/>
                                  </a:cubicBezTo>
                                  <a:cubicBezTo>
                                    <a:pt x="963" y="488"/>
                                    <a:pt x="976" y="485"/>
                                    <a:pt x="985" y="487"/>
                                  </a:cubicBezTo>
                                  <a:cubicBezTo>
                                    <a:pt x="995" y="518"/>
                                    <a:pt x="1011" y="548"/>
                                    <a:pt x="1034" y="571"/>
                                  </a:cubicBezTo>
                                  <a:cubicBezTo>
                                    <a:pt x="1051" y="620"/>
                                    <a:pt x="1040" y="600"/>
                                    <a:pt x="1062" y="633"/>
                                  </a:cubicBezTo>
                                  <a:cubicBezTo>
                                    <a:pt x="1074" y="682"/>
                                    <a:pt x="1080" y="731"/>
                                    <a:pt x="1096" y="779"/>
                                  </a:cubicBezTo>
                                  <a:cubicBezTo>
                                    <a:pt x="1100" y="793"/>
                                    <a:pt x="1102" y="808"/>
                                    <a:pt x="1110" y="820"/>
                                  </a:cubicBezTo>
                                  <a:cubicBezTo>
                                    <a:pt x="1119" y="834"/>
                                    <a:pt x="1138" y="862"/>
                                    <a:pt x="1138" y="862"/>
                                  </a:cubicBezTo>
                                  <a:cubicBezTo>
                                    <a:pt x="1136" y="878"/>
                                    <a:pt x="1138" y="896"/>
                                    <a:pt x="1131" y="911"/>
                                  </a:cubicBezTo>
                                  <a:cubicBezTo>
                                    <a:pt x="1128" y="918"/>
                                    <a:pt x="1117" y="918"/>
                                    <a:pt x="1110" y="918"/>
                                  </a:cubicBezTo>
                                  <a:cubicBezTo>
                                    <a:pt x="1085" y="918"/>
                                    <a:pt x="1033" y="892"/>
                                    <a:pt x="1006" y="883"/>
                                  </a:cubicBezTo>
                                  <a:cubicBezTo>
                                    <a:pt x="970" y="774"/>
                                    <a:pt x="909" y="780"/>
                                    <a:pt x="812" y="772"/>
                                  </a:cubicBezTo>
                                  <a:cubicBezTo>
                                    <a:pt x="776" y="736"/>
                                    <a:pt x="801" y="764"/>
                                    <a:pt x="763" y="709"/>
                                  </a:cubicBezTo>
                                  <a:cubicBezTo>
                                    <a:pt x="757" y="700"/>
                                    <a:pt x="743" y="682"/>
                                    <a:pt x="743" y="682"/>
                                  </a:cubicBezTo>
                                  <a:cubicBezTo>
                                    <a:pt x="732" y="638"/>
                                    <a:pt x="728" y="594"/>
                                    <a:pt x="680" y="578"/>
                                  </a:cubicBezTo>
                                  <a:cubicBezTo>
                                    <a:pt x="669" y="593"/>
                                    <a:pt x="665" y="613"/>
                                    <a:pt x="652" y="626"/>
                                  </a:cubicBezTo>
                                  <a:cubicBezTo>
                                    <a:pt x="640" y="638"/>
                                    <a:pt x="620" y="639"/>
                                    <a:pt x="604" y="647"/>
                                  </a:cubicBezTo>
                                  <a:cubicBezTo>
                                    <a:pt x="590" y="668"/>
                                    <a:pt x="583" y="688"/>
                                    <a:pt x="569" y="709"/>
                                  </a:cubicBezTo>
                                  <a:cubicBezTo>
                                    <a:pt x="571" y="730"/>
                                    <a:pt x="570" y="752"/>
                                    <a:pt x="576" y="772"/>
                                  </a:cubicBezTo>
                                  <a:cubicBezTo>
                                    <a:pt x="579" y="783"/>
                                    <a:pt x="597" y="788"/>
                                    <a:pt x="597" y="800"/>
                                  </a:cubicBezTo>
                                  <a:cubicBezTo>
                                    <a:pt x="597" y="807"/>
                                    <a:pt x="583" y="794"/>
                                    <a:pt x="576" y="793"/>
                                  </a:cubicBezTo>
                                  <a:cubicBezTo>
                                    <a:pt x="523" y="787"/>
                                    <a:pt x="469" y="784"/>
                                    <a:pt x="416" y="779"/>
                                  </a:cubicBezTo>
                                  <a:cubicBezTo>
                                    <a:pt x="411" y="772"/>
                                    <a:pt x="405" y="766"/>
                                    <a:pt x="402" y="758"/>
                                  </a:cubicBezTo>
                                  <a:cubicBezTo>
                                    <a:pt x="398" y="745"/>
                                    <a:pt x="408" y="724"/>
                                    <a:pt x="396" y="716"/>
                                  </a:cubicBezTo>
                                  <a:cubicBezTo>
                                    <a:pt x="382" y="707"/>
                                    <a:pt x="363" y="721"/>
                                    <a:pt x="347" y="723"/>
                                  </a:cubicBezTo>
                                  <a:cubicBezTo>
                                    <a:pt x="270" y="774"/>
                                    <a:pt x="264" y="778"/>
                                    <a:pt x="160" y="793"/>
                                  </a:cubicBezTo>
                                  <a:cubicBezTo>
                                    <a:pt x="120" y="854"/>
                                    <a:pt x="152" y="844"/>
                                    <a:pt x="49" y="827"/>
                                  </a:cubicBezTo>
                                  <a:cubicBezTo>
                                    <a:pt x="30" y="772"/>
                                    <a:pt x="68" y="717"/>
                                    <a:pt x="42" y="661"/>
                                  </a:cubicBezTo>
                                  <a:cubicBezTo>
                                    <a:pt x="35" y="646"/>
                                    <a:pt x="0" y="633"/>
                                    <a:pt x="0" y="633"/>
                                  </a:cubicBezTo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363" name="Freeform 11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-36513" y="5229225"/>
                              <a:ext cx="3744913" cy="1670050"/>
                            </a:xfrm>
                            <a:custGeom>
                              <a:avLst/>
                              <a:gdLst>
                                <a:gd name="T0" fmla="*/ 2147483647 w 2283"/>
                                <a:gd name="T1" fmla="*/ 2147483647 h 1052"/>
                                <a:gd name="T2" fmla="*/ 2147483647 w 2283"/>
                                <a:gd name="T3" fmla="*/ 2147483647 h 1052"/>
                                <a:gd name="T4" fmla="*/ 2147483647 w 2283"/>
                                <a:gd name="T5" fmla="*/ 2147483647 h 1052"/>
                                <a:gd name="T6" fmla="*/ 2147483647 w 2283"/>
                                <a:gd name="T7" fmla="*/ 2147483647 h 1052"/>
                                <a:gd name="T8" fmla="*/ 2147483647 w 2283"/>
                                <a:gd name="T9" fmla="*/ 2147483647 h 1052"/>
                                <a:gd name="T10" fmla="*/ 2147483647 w 2283"/>
                                <a:gd name="T11" fmla="*/ 2147483647 h 1052"/>
                                <a:gd name="T12" fmla="*/ 2147483647 w 2283"/>
                                <a:gd name="T13" fmla="*/ 2147483647 h 1052"/>
                                <a:gd name="T14" fmla="*/ 2147483647 w 2283"/>
                                <a:gd name="T15" fmla="*/ 2147483647 h 1052"/>
                                <a:gd name="T16" fmla="*/ 2147483647 w 2283"/>
                                <a:gd name="T17" fmla="*/ 2147483647 h 1052"/>
                                <a:gd name="T18" fmla="*/ 2147483647 w 2283"/>
                                <a:gd name="T19" fmla="*/ 2147483647 h 1052"/>
                                <a:gd name="T20" fmla="*/ 2147483647 w 2283"/>
                                <a:gd name="T21" fmla="*/ 2147483647 h 1052"/>
                                <a:gd name="T22" fmla="*/ 2147483647 w 2283"/>
                                <a:gd name="T23" fmla="*/ 2147483647 h 1052"/>
                                <a:gd name="T24" fmla="*/ 2147483647 w 2283"/>
                                <a:gd name="T25" fmla="*/ 2147483647 h 1052"/>
                                <a:gd name="T26" fmla="*/ 2147483647 w 2283"/>
                                <a:gd name="T27" fmla="*/ 2147483647 h 1052"/>
                                <a:gd name="T28" fmla="*/ 2147483647 w 2283"/>
                                <a:gd name="T29" fmla="*/ 2147483647 h 1052"/>
                                <a:gd name="T30" fmla="*/ 2147483647 w 2283"/>
                                <a:gd name="T31" fmla="*/ 2147483647 h 1052"/>
                                <a:gd name="T32" fmla="*/ 2147483647 w 2283"/>
                                <a:gd name="T33" fmla="*/ 2147483647 h 1052"/>
                                <a:gd name="T34" fmla="*/ 2147483647 w 2283"/>
                                <a:gd name="T35" fmla="*/ 2147483647 h 1052"/>
                                <a:gd name="T36" fmla="*/ 2147483647 w 2283"/>
                                <a:gd name="T37" fmla="*/ 2147483647 h 1052"/>
                                <a:gd name="T38" fmla="*/ 2147483647 w 2283"/>
                                <a:gd name="T39" fmla="*/ 2147483647 h 1052"/>
                                <a:gd name="T40" fmla="*/ 2147483647 w 2283"/>
                                <a:gd name="T41" fmla="*/ 2147483647 h 105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2283"/>
                                <a:gd name="T64" fmla="*/ 0 h 1052"/>
                                <a:gd name="T65" fmla="*/ 2283 w 2283"/>
                                <a:gd name="T66" fmla="*/ 1052 h 1052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2283" h="1052">
                                  <a:moveTo>
                                    <a:pt x="9" y="1025"/>
                                  </a:moveTo>
                                  <a:cubicBezTo>
                                    <a:pt x="226" y="1027"/>
                                    <a:pt x="444" y="1032"/>
                                    <a:pt x="661" y="1032"/>
                                  </a:cubicBezTo>
                                  <a:cubicBezTo>
                                    <a:pt x="1047" y="1032"/>
                                    <a:pt x="1152" y="1052"/>
                                    <a:pt x="1439" y="956"/>
                                  </a:cubicBezTo>
                                  <a:cubicBezTo>
                                    <a:pt x="1468" y="925"/>
                                    <a:pt x="1502" y="894"/>
                                    <a:pt x="1543" y="880"/>
                                  </a:cubicBezTo>
                                  <a:cubicBezTo>
                                    <a:pt x="1550" y="873"/>
                                    <a:pt x="1556" y="865"/>
                                    <a:pt x="1564" y="859"/>
                                  </a:cubicBezTo>
                                  <a:cubicBezTo>
                                    <a:pt x="1570" y="855"/>
                                    <a:pt x="1579" y="856"/>
                                    <a:pt x="1584" y="852"/>
                                  </a:cubicBezTo>
                                  <a:cubicBezTo>
                                    <a:pt x="1590" y="847"/>
                                    <a:pt x="1592" y="837"/>
                                    <a:pt x="1598" y="831"/>
                                  </a:cubicBezTo>
                                  <a:cubicBezTo>
                                    <a:pt x="1604" y="825"/>
                                    <a:pt x="1612" y="822"/>
                                    <a:pt x="1619" y="817"/>
                                  </a:cubicBezTo>
                                  <a:cubicBezTo>
                                    <a:pt x="1636" y="791"/>
                                    <a:pt x="1689" y="740"/>
                                    <a:pt x="1716" y="727"/>
                                  </a:cubicBezTo>
                                  <a:cubicBezTo>
                                    <a:pt x="1725" y="699"/>
                                    <a:pt x="1728" y="681"/>
                                    <a:pt x="1758" y="671"/>
                                  </a:cubicBezTo>
                                  <a:cubicBezTo>
                                    <a:pt x="1774" y="626"/>
                                    <a:pt x="1839" y="555"/>
                                    <a:pt x="1883" y="533"/>
                                  </a:cubicBezTo>
                                  <a:cubicBezTo>
                                    <a:pt x="1894" y="499"/>
                                    <a:pt x="1907" y="495"/>
                                    <a:pt x="1931" y="470"/>
                                  </a:cubicBezTo>
                                  <a:cubicBezTo>
                                    <a:pt x="1963" y="437"/>
                                    <a:pt x="1989" y="398"/>
                                    <a:pt x="2015" y="359"/>
                                  </a:cubicBezTo>
                                  <a:cubicBezTo>
                                    <a:pt x="2036" y="327"/>
                                    <a:pt x="2056" y="328"/>
                                    <a:pt x="2070" y="297"/>
                                  </a:cubicBezTo>
                                  <a:cubicBezTo>
                                    <a:pt x="2095" y="240"/>
                                    <a:pt x="2113" y="173"/>
                                    <a:pt x="2167" y="137"/>
                                  </a:cubicBezTo>
                                  <a:cubicBezTo>
                                    <a:pt x="2193" y="98"/>
                                    <a:pt x="2218" y="66"/>
                                    <a:pt x="2264" y="54"/>
                                  </a:cubicBezTo>
                                  <a:cubicBezTo>
                                    <a:pt x="2274" y="47"/>
                                    <a:pt x="2283" y="19"/>
                                    <a:pt x="2271" y="19"/>
                                  </a:cubicBezTo>
                                  <a:cubicBezTo>
                                    <a:pt x="1725" y="10"/>
                                    <a:pt x="1180" y="14"/>
                                    <a:pt x="634" y="12"/>
                                  </a:cubicBezTo>
                                  <a:cubicBezTo>
                                    <a:pt x="421" y="0"/>
                                    <a:pt x="241" y="1"/>
                                    <a:pt x="16" y="5"/>
                                  </a:cubicBezTo>
                                  <a:cubicBezTo>
                                    <a:pt x="11" y="271"/>
                                    <a:pt x="0" y="436"/>
                                    <a:pt x="9" y="692"/>
                                  </a:cubicBezTo>
                                  <a:cubicBezTo>
                                    <a:pt x="11" y="751"/>
                                    <a:pt x="50" y="1025"/>
                                    <a:pt x="9" y="10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66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52" name="AutoShape 1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23850" y="2349500"/>
                              <a:ext cx="104775" cy="2663825"/>
                            </a:xfrm>
                            <a:prstGeom prst="upArrow">
                              <a:avLst>
                                <a:gd name="adj1" fmla="val 50000"/>
                                <a:gd name="adj2" fmla="val 932216"/>
                              </a:avLst>
                            </a:prstGeom>
                            <a:solidFill>
                              <a:schemeClr val="bg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53" name="AutoShape 12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55650" y="2997200"/>
                              <a:ext cx="71438" cy="1295400"/>
                            </a:xfrm>
                            <a:prstGeom prst="upArrow">
                              <a:avLst>
                                <a:gd name="adj1" fmla="val 50000"/>
                                <a:gd name="adj2" fmla="val 453330"/>
                              </a:avLst>
                            </a:prstGeom>
                            <a:solidFill>
                              <a:schemeClr val="bg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54" name="Text Box 1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8313" y="4797425"/>
                              <a:ext cx="1727200" cy="369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  <a:defRPr/>
                                </a:pPr>
                                <a:r>
                                  <a:rPr lang="ru-RU" b="1" dirty="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rPr>
                                  <a:t>Испарение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55" name="Text Box 1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14313" y="1643063"/>
                              <a:ext cx="2555875" cy="3698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  <a:defRPr/>
                                </a:pPr>
                                <a:r>
                                  <a:rPr lang="ru-RU" dirty="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rPr>
                                  <a:t>Конденсация пара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56" name="Text Box 1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571750" y="2143125"/>
                              <a:ext cx="1008063" cy="6461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Bef>
                                    <a:spcPct val="50000"/>
                                  </a:spcBef>
                                  <a:defRPr/>
                                </a:pPr>
                                <a:r>
                                  <a:rPr lang="ru-RU" dirty="0" err="1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rPr>
                                  <a:t>Осадкидождь</a:t>
                                </a:r>
                                <a:endParaRPr lang="ru-RU" dirty="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57" name="Text Box 1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740650" y="404813"/>
                              <a:ext cx="1223963" cy="6461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ru-RU" dirty="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rPr>
                                  <a:t>Осадки –</a:t>
                                </a: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ru-RU" dirty="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rPr>
                                  <a:t>снег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58" name="Text Box 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51275" y="692150"/>
                              <a:ext cx="865188" cy="369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>
                                  <a:spcBef>
                                    <a:spcPct val="50000"/>
                                  </a:spcBef>
                                  <a:defRPr/>
                                </a:pPr>
                                <a:r>
                                  <a:rPr lang="ru-RU" dirty="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rPr>
                                  <a:t>Ветер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59" name="Text Box 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03238" y="6165850"/>
                              <a:ext cx="8640762" cy="52387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DDDDD">
                                    <a:alpha val="64999"/>
                                  </a:srgbClr>
                                </a:gs>
                                <a:gs pos="100000">
                                  <a:srgbClr val="DDDDDD">
                                    <a:gamma/>
                                    <a:shade val="46275"/>
                                    <a:invGamma/>
                                    <a:alpha val="24001"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Bef>
                                    <a:spcPct val="50000"/>
                                  </a:spcBef>
                                  <a:defRPr/>
                                </a:pPr>
                                <a:r>
                                  <a:rPr lang="ru-RU" dirty="0"/>
                                  <a:t>  </a:t>
                                </a:r>
                                <a:r>
                                  <a:rPr lang="ru-RU" sz="2800" dirty="0">
                                    <a:effectLst>
                                      <a:outerShdw blurRad="38100" dist="38100" dir="2700000" algn="tl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</a:rPr>
                                  <a:t>Круговорот воды в природе – всемирный процесс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60" name="AutoShape 12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87450" y="3429000"/>
                              <a:ext cx="71438" cy="1295400"/>
                            </a:xfrm>
                            <a:prstGeom prst="upArrow">
                              <a:avLst>
                                <a:gd name="adj1" fmla="val 50000"/>
                                <a:gd name="adj2" fmla="val 453330"/>
                              </a:avLst>
                            </a:prstGeom>
                            <a:solidFill>
                              <a:schemeClr val="bg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61" name="AutoShape 12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27313" y="3716338"/>
                              <a:ext cx="73025" cy="1368425"/>
                            </a:xfrm>
                            <a:prstGeom prst="downArrow">
                              <a:avLst>
                                <a:gd name="adj1" fmla="val 50000"/>
                                <a:gd name="adj2" fmla="val 468478"/>
                              </a:avLst>
                            </a:prstGeom>
                            <a:solidFill>
                              <a:schemeClr val="bg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62" name="AutoShape 13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268538" y="3860800"/>
                              <a:ext cx="73025" cy="1368425"/>
                            </a:xfrm>
                            <a:prstGeom prst="downArrow">
                              <a:avLst>
                                <a:gd name="adj1" fmla="val 50000"/>
                                <a:gd name="adj2" fmla="val 468478"/>
                              </a:avLst>
                            </a:prstGeom>
                            <a:solidFill>
                              <a:schemeClr val="bg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63" name="AutoShape 13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643438" y="3716338"/>
                              <a:ext cx="73025" cy="1944687"/>
                            </a:xfrm>
                            <a:prstGeom prst="downArrow">
                              <a:avLst>
                                <a:gd name="adj1" fmla="val 50000"/>
                                <a:gd name="adj2" fmla="val 665761"/>
                              </a:avLst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64" name="AutoShape 13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435600" y="3573463"/>
                              <a:ext cx="73025" cy="1511300"/>
                            </a:xfrm>
                            <a:prstGeom prst="downArrow">
                              <a:avLst>
                                <a:gd name="adj1" fmla="val 50000"/>
                                <a:gd name="adj2" fmla="val 517391"/>
                              </a:avLst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44165" name="AutoShape 13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138988" y="1457325"/>
                              <a:ext cx="115887" cy="1017588"/>
                              <a:chOff x="4497" y="918"/>
                              <a:chExt cx="73" cy="641"/>
                            </a:xfrm>
                          </a:grpSpPr>
                          <a:pic>
                            <a:nvPicPr>
                              <a:cNvPr id="12377" name="AutoShape 133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28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497" y="918"/>
                                <a:ext cx="73" cy="64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378" name="Text Box 9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524" y="935"/>
                                <a:ext cx="23" cy="5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44166" name="AutoShape 13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639050" y="1390650"/>
                              <a:ext cx="120650" cy="560388"/>
                              <a:chOff x="4812" y="876"/>
                              <a:chExt cx="76" cy="353"/>
                            </a:xfrm>
                          </a:grpSpPr>
                          <a:pic>
                            <a:nvPicPr>
                              <a:cNvPr id="12380" name="AutoShape 134"/>
                              <a:cNvPicPr>
                                <a:picLocks noChangeArrowheads="1"/>
                              </a:cNvPicPr>
                            </a:nvPicPr>
                            <a:blipFill>
                              <a:blip r:embed="rId29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812" y="876"/>
                                <a:ext cx="76" cy="35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2381" name="Text Box 9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841" y="890"/>
                                <a:ext cx="24" cy="2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4167" name="AutoShape 13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500813" y="5373688"/>
                              <a:ext cx="2390775" cy="341312"/>
                            </a:xfrm>
                            <a:prstGeom prst="wedgeRoundRectCallout">
                              <a:avLst>
                                <a:gd name="adj1" fmla="val -84009"/>
                                <a:gd name="adj2" fmla="val -222282"/>
                                <a:gd name="adj3" fmla="val 16667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68" name="Arc 136"/>
                            <a:cNvSpPr>
                              <a:spLocks/>
                            </a:cNvSpPr>
                          </a:nvSpPr>
                          <a:spPr bwMode="auto">
                            <a:xfrm flipV="1">
                              <a:off x="3276600" y="2997200"/>
                              <a:ext cx="4608513" cy="280828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2147483647 h 21600"/>
                                <a:gd name="T4" fmla="*/ 0 w 21600"/>
                                <a:gd name="T5" fmla="*/ 2147483647 h 21600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1600"/>
                                <a:gd name="T10" fmla="*/ 0 h 21600"/>
                                <a:gd name="T11" fmla="*/ 21600 w 21600"/>
                                <a:gd name="T12" fmla="*/ 21600 h 21600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69" name="Text Box 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357938" y="5373688"/>
                              <a:ext cx="2462212" cy="3698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Bef>
                                    <a:spcPct val="50000"/>
                                  </a:spcBef>
                                  <a:defRPr/>
                                </a:pPr>
                                <a:r>
                                  <a:rPr lang="ru-RU" dirty="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rPr>
                                  <a:t>Подземные воды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70" name="Freeform 13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27538" y="4292600"/>
                              <a:ext cx="2246312" cy="777875"/>
                            </a:xfrm>
                            <a:custGeom>
                              <a:avLst/>
                              <a:gdLst>
                                <a:gd name="T0" fmla="*/ 0 w 1415"/>
                                <a:gd name="T1" fmla="*/ 2147483647 h 490"/>
                                <a:gd name="T2" fmla="*/ 2147483647 w 1415"/>
                                <a:gd name="T3" fmla="*/ 2147483647 h 490"/>
                                <a:gd name="T4" fmla="*/ 2147483647 w 1415"/>
                                <a:gd name="T5" fmla="*/ 2147483647 h 490"/>
                                <a:gd name="T6" fmla="*/ 2147483647 w 1415"/>
                                <a:gd name="T7" fmla="*/ 2147483647 h 490"/>
                                <a:gd name="T8" fmla="*/ 2147483647 w 1415"/>
                                <a:gd name="T9" fmla="*/ 2147483647 h 490"/>
                                <a:gd name="T10" fmla="*/ 2147483647 w 1415"/>
                                <a:gd name="T11" fmla="*/ 2147483647 h 490"/>
                                <a:gd name="T12" fmla="*/ 2147483647 w 1415"/>
                                <a:gd name="T13" fmla="*/ 2147483647 h 490"/>
                                <a:gd name="T14" fmla="*/ 2147483647 w 1415"/>
                                <a:gd name="T15" fmla="*/ 2147483647 h 490"/>
                                <a:gd name="T16" fmla="*/ 2147483647 w 1415"/>
                                <a:gd name="T17" fmla="*/ 2147483647 h 490"/>
                                <a:gd name="T18" fmla="*/ 2147483647 w 1415"/>
                                <a:gd name="T19" fmla="*/ 2147483647 h 490"/>
                                <a:gd name="T20" fmla="*/ 2147483647 w 1415"/>
                                <a:gd name="T21" fmla="*/ 2147483647 h 490"/>
                                <a:gd name="T22" fmla="*/ 2147483647 w 1415"/>
                                <a:gd name="T23" fmla="*/ 2147483647 h 490"/>
                                <a:gd name="T24" fmla="*/ 2147483647 w 1415"/>
                                <a:gd name="T25" fmla="*/ 2147483647 h 490"/>
                                <a:gd name="T26" fmla="*/ 2147483647 w 1415"/>
                                <a:gd name="T27" fmla="*/ 2147483647 h 490"/>
                                <a:gd name="T28" fmla="*/ 2147483647 w 1415"/>
                                <a:gd name="T29" fmla="*/ 2147483647 h 490"/>
                                <a:gd name="T30" fmla="*/ 2147483647 w 1415"/>
                                <a:gd name="T31" fmla="*/ 2147483647 h 490"/>
                                <a:gd name="T32" fmla="*/ 2147483647 w 1415"/>
                                <a:gd name="T33" fmla="*/ 2147483647 h 490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1415"/>
                                <a:gd name="T52" fmla="*/ 0 h 490"/>
                                <a:gd name="T53" fmla="*/ 1415 w 1415"/>
                                <a:gd name="T54" fmla="*/ 490 h 490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1415" h="490">
                                  <a:moveTo>
                                    <a:pt x="0" y="490"/>
                                  </a:moveTo>
                                  <a:cubicBezTo>
                                    <a:pt x="53" y="479"/>
                                    <a:pt x="82" y="443"/>
                                    <a:pt x="124" y="414"/>
                                  </a:cubicBezTo>
                                  <a:cubicBezTo>
                                    <a:pt x="142" y="402"/>
                                    <a:pt x="173" y="400"/>
                                    <a:pt x="194" y="393"/>
                                  </a:cubicBezTo>
                                  <a:cubicBezTo>
                                    <a:pt x="259" y="326"/>
                                    <a:pt x="216" y="352"/>
                                    <a:pt x="340" y="344"/>
                                  </a:cubicBezTo>
                                  <a:cubicBezTo>
                                    <a:pt x="381" y="341"/>
                                    <a:pt x="423" y="339"/>
                                    <a:pt x="464" y="337"/>
                                  </a:cubicBezTo>
                                  <a:cubicBezTo>
                                    <a:pt x="500" y="325"/>
                                    <a:pt x="576" y="317"/>
                                    <a:pt x="576" y="317"/>
                                  </a:cubicBezTo>
                                  <a:cubicBezTo>
                                    <a:pt x="665" y="255"/>
                                    <a:pt x="547" y="332"/>
                                    <a:pt x="832" y="296"/>
                                  </a:cubicBezTo>
                                  <a:cubicBezTo>
                                    <a:pt x="849" y="294"/>
                                    <a:pt x="857" y="270"/>
                                    <a:pt x="874" y="268"/>
                                  </a:cubicBezTo>
                                  <a:cubicBezTo>
                                    <a:pt x="897" y="266"/>
                                    <a:pt x="920" y="263"/>
                                    <a:pt x="943" y="261"/>
                                  </a:cubicBezTo>
                                  <a:cubicBezTo>
                                    <a:pt x="955" y="254"/>
                                    <a:pt x="968" y="250"/>
                                    <a:pt x="978" y="240"/>
                                  </a:cubicBezTo>
                                  <a:cubicBezTo>
                                    <a:pt x="996" y="222"/>
                                    <a:pt x="996" y="186"/>
                                    <a:pt x="1020" y="178"/>
                                  </a:cubicBezTo>
                                  <a:cubicBezTo>
                                    <a:pt x="1058" y="165"/>
                                    <a:pt x="1102" y="155"/>
                                    <a:pt x="1138" y="136"/>
                                  </a:cubicBezTo>
                                  <a:cubicBezTo>
                                    <a:pt x="1145" y="132"/>
                                    <a:pt x="1150" y="123"/>
                                    <a:pt x="1158" y="122"/>
                                  </a:cubicBezTo>
                                  <a:cubicBezTo>
                                    <a:pt x="1202" y="116"/>
                                    <a:pt x="1246" y="117"/>
                                    <a:pt x="1290" y="115"/>
                                  </a:cubicBezTo>
                                  <a:cubicBezTo>
                                    <a:pt x="1299" y="113"/>
                                    <a:pt x="1310" y="114"/>
                                    <a:pt x="1318" y="108"/>
                                  </a:cubicBezTo>
                                  <a:cubicBezTo>
                                    <a:pt x="1330" y="99"/>
                                    <a:pt x="1327" y="77"/>
                                    <a:pt x="1339" y="67"/>
                                  </a:cubicBezTo>
                                  <a:cubicBezTo>
                                    <a:pt x="1415" y="0"/>
                                    <a:pt x="1364" y="59"/>
                                    <a:pt x="1387" y="32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71" name="AutoShape 13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284663" y="4941888"/>
                              <a:ext cx="358775" cy="344487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75" name="Text Box 1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643813" y="2000250"/>
                              <a:ext cx="1258887" cy="369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  <a:defRPr/>
                                </a:pPr>
                                <a:r>
                                  <a:rPr lang="ru-RU" dirty="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rPr>
                                  <a:t>Ледники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76" name="Text Box 1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708400" y="4652963"/>
                              <a:ext cx="1079500" cy="3698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  <a:defRPr/>
                                </a:pPr>
                                <a:r>
                                  <a:rPr lang="ru-RU" dirty="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rPr>
                                  <a:t>Родник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78" name="Text Box 1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95963" y="3860800"/>
                              <a:ext cx="990600" cy="369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>
                                  <a:spcBef>
                                    <a:spcPct val="50000"/>
                                  </a:spcBef>
                                  <a:defRPr/>
                                </a:pPr>
                                <a:r>
                                  <a:rPr lang="ru-RU" dirty="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rPr>
                                  <a:t>Реки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79" name="Line 14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5364163" y="5300663"/>
                              <a:ext cx="1008062" cy="3603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80" name="Line 14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5580063" y="4292600"/>
                              <a:ext cx="576262" cy="2889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81" name="Line 14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787900" y="4868863"/>
                              <a:ext cx="647700" cy="1444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82" name="Line 150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6877050" y="2852738"/>
                              <a:ext cx="358775" cy="8636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83" name="AutoShape 151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5003800" y="3573463"/>
                              <a:ext cx="73025" cy="936625"/>
                            </a:xfrm>
                            <a:prstGeom prst="upArrow">
                              <a:avLst>
                                <a:gd name="adj1" fmla="val 50000"/>
                                <a:gd name="adj2" fmla="val 320652"/>
                              </a:avLst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84" name="AutoShape 152"/>
                            <a:cNvSpPr>
                              <a:spLocks noChangeArrowheads="1"/>
                            </a:cNvSpPr>
                          </a:nvSpPr>
                          <a:spPr bwMode="auto">
                            <a:xfrm flipH="1">
                              <a:off x="5724525" y="3357563"/>
                              <a:ext cx="73025" cy="936625"/>
                            </a:xfrm>
                            <a:prstGeom prst="upArrow">
                              <a:avLst>
                                <a:gd name="adj1" fmla="val 50000"/>
                                <a:gd name="adj2" fmla="val 320652"/>
                              </a:avLst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85" name="Line 15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 flipV="1">
                              <a:off x="684213" y="115888"/>
                              <a:ext cx="71437" cy="14446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90" name="Text Box 1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971550" y="5373688"/>
                              <a:ext cx="1655763" cy="1062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Bef>
                                    <a:spcPct val="50000"/>
                                  </a:spcBef>
                                  <a:defRPr/>
                                </a:pPr>
                                <a:r>
                                  <a:rPr lang="ru-RU" sz="3600" i="1" dirty="0">
                                    <a:effectLst>
                                      <a:outerShdw blurRad="38100" dist="38100" dir="2700000" algn="tl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</a:rPr>
                                  <a:t>Океан</a:t>
                                </a:r>
                              </a:p>
                              <a:p>
                                <a:pPr>
                                  <a:spcBef>
                                    <a:spcPct val="50000"/>
                                  </a:spcBef>
                                  <a:defRPr/>
                                </a:pP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191" name="Text Box 1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429500" y="4581525"/>
                              <a:ext cx="1714500" cy="1000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  <a:defRPr/>
                                </a:pPr>
                                <a:r>
                                  <a:rPr lang="ru-RU" sz="3200" dirty="0">
                                    <a:solidFill>
                                      <a:srgbClr val="DDDDDD"/>
                                    </a:solidFill>
                                    <a:effectLst>
                                      <a:outerShdw blurRad="38100" dist="38100" dir="2700000" algn="tl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</a:rPr>
                                  <a:t>Суша</a:t>
                                </a:r>
                              </a:p>
                              <a:p>
                                <a:pPr>
                                  <a:spcBef>
                                    <a:spcPct val="50000"/>
                                  </a:spcBef>
                                  <a:defRPr/>
                                </a:pP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proofErr w:type="gramEnd"/>
          </w:p>
          <w:p w:rsidR="000612DC" w:rsidRPr="000612DC" w:rsidRDefault="000612DC" w:rsidP="000612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0612DC">
              <w:rPr>
                <w:rFonts w:ascii="Times New Roman" w:hAnsi="Times New Roman" w:cs="Times New Roman"/>
                <w:b/>
                <w:bCs/>
              </w:rPr>
              <w:t>Биосфера</w:t>
            </w:r>
            <w:r w:rsidRPr="000612DC">
              <w:rPr>
                <w:rFonts w:ascii="Times New Roman" w:hAnsi="Times New Roman" w:cs="Times New Roman"/>
                <w:bCs/>
              </w:rPr>
              <w:t xml:space="preserve"> (от греч</w:t>
            </w:r>
            <w:proofErr w:type="gramStart"/>
            <w:r w:rsidRPr="000612DC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0612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612DC">
              <w:rPr>
                <w:rFonts w:ascii="Times New Roman" w:hAnsi="Times New Roman" w:cs="Times New Roman"/>
                <w:bCs/>
              </w:rPr>
              <w:t>βιος</w:t>
            </w:r>
            <w:proofErr w:type="spellEnd"/>
            <w:r w:rsidRPr="000612DC">
              <w:rPr>
                <w:rFonts w:ascii="Times New Roman" w:hAnsi="Times New Roman" w:cs="Times New Roman"/>
                <w:bCs/>
              </w:rPr>
              <w:t xml:space="preserve"> — </w:t>
            </w:r>
            <w:proofErr w:type="gramStart"/>
            <w:r w:rsidRPr="000612DC">
              <w:rPr>
                <w:rFonts w:ascii="Times New Roman" w:hAnsi="Times New Roman" w:cs="Times New Roman"/>
                <w:bCs/>
              </w:rPr>
              <w:t>ж</w:t>
            </w:r>
            <w:proofErr w:type="gramEnd"/>
            <w:r w:rsidRPr="000612DC">
              <w:rPr>
                <w:rFonts w:ascii="Times New Roman" w:hAnsi="Times New Roman" w:cs="Times New Roman"/>
                <w:bCs/>
              </w:rPr>
              <w:t xml:space="preserve">изнь и </w:t>
            </w:r>
            <w:proofErr w:type="spellStart"/>
            <w:r w:rsidRPr="000612DC">
              <w:rPr>
                <w:rFonts w:ascii="Times New Roman" w:hAnsi="Times New Roman" w:cs="Times New Roman"/>
                <w:bCs/>
              </w:rPr>
              <w:t>σφα</w:t>
            </w:r>
            <w:r w:rsidRPr="000612DC">
              <w:rPr>
                <w:rFonts w:ascii="Tahoma" w:hAnsi="Tahoma" w:cs="Tahoma"/>
                <w:bCs/>
              </w:rPr>
              <w:t>ῖ</w:t>
            </w:r>
            <w:r w:rsidRPr="000612DC">
              <w:rPr>
                <w:rFonts w:ascii="Times New Roman" w:hAnsi="Times New Roman" w:cs="Times New Roman"/>
                <w:bCs/>
              </w:rPr>
              <w:t>ρα</w:t>
            </w:r>
            <w:proofErr w:type="spellEnd"/>
            <w:r w:rsidRPr="000612DC">
              <w:rPr>
                <w:rFonts w:ascii="Times New Roman" w:hAnsi="Times New Roman" w:cs="Times New Roman"/>
                <w:bCs/>
              </w:rPr>
              <w:t xml:space="preserve"> — сфера) — оболочка Земли, населённая живыми организмами, находящаяся под их воздействием и занятая продуктами их жизнедеятельности; «пленка жизни»; глобальная экосистема Земли. </w:t>
            </w:r>
          </w:p>
          <w:p w:rsidR="000612DC" w:rsidRPr="000612DC" w:rsidRDefault="000612DC" w:rsidP="000612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0612DC">
              <w:rPr>
                <w:rFonts w:ascii="Times New Roman" w:hAnsi="Times New Roman" w:cs="Times New Roman"/>
                <w:bCs/>
              </w:rPr>
              <w:t xml:space="preserve">Термин «биосфера» был введён в биологии Жаном-Батистом </w:t>
            </w:r>
            <w:r w:rsidRPr="000612DC">
              <w:rPr>
                <w:rFonts w:ascii="Times New Roman" w:hAnsi="Times New Roman" w:cs="Times New Roman"/>
                <w:bCs/>
                <w:u w:val="single"/>
              </w:rPr>
              <w:t>Ламарком</w:t>
            </w:r>
            <w:r w:rsidRPr="000612DC">
              <w:rPr>
                <w:rFonts w:ascii="Times New Roman" w:hAnsi="Times New Roman" w:cs="Times New Roman"/>
                <w:bCs/>
              </w:rPr>
              <w:t xml:space="preserve"> в начале XIX </w:t>
            </w:r>
            <w:proofErr w:type="gramStart"/>
            <w:r w:rsidRPr="000612DC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0612DC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0612DC" w:rsidRDefault="000612DC" w:rsidP="000612D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612DC">
              <w:rPr>
                <w:rFonts w:ascii="Times New Roman" w:hAnsi="Times New Roman" w:cs="Times New Roman"/>
                <w:bCs/>
              </w:rPr>
              <w:t xml:space="preserve">Около 60 лет назад выдающийся русский ученый академик </w:t>
            </w:r>
            <w:r w:rsidRPr="000612DC">
              <w:rPr>
                <w:rFonts w:ascii="Times New Roman" w:hAnsi="Times New Roman" w:cs="Times New Roman"/>
                <w:bCs/>
                <w:u w:val="single"/>
              </w:rPr>
              <w:t xml:space="preserve">В.И. Вернадский </w:t>
            </w:r>
            <w:r w:rsidRPr="000612DC">
              <w:rPr>
                <w:rFonts w:ascii="Times New Roman" w:hAnsi="Times New Roman" w:cs="Times New Roman"/>
                <w:bCs/>
              </w:rPr>
              <w:t>разработал учение о  биосфере.</w:t>
            </w:r>
            <w:r w:rsidRPr="000612D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438A9" w:rsidRDefault="00E438A9" w:rsidP="000612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438A9">
              <w:rPr>
                <w:rFonts w:ascii="Times New Roman" w:hAnsi="Times New Roman" w:cs="Times New Roman"/>
                <w:bCs/>
              </w:rPr>
              <w:t xml:space="preserve">    Все оболочки Земли взаимодействуют и взаимно влияют друг на друга, образуя </w:t>
            </w:r>
            <w:r w:rsidRPr="00E438A9">
              <w:rPr>
                <w:rFonts w:ascii="Times New Roman" w:hAnsi="Times New Roman" w:cs="Times New Roman"/>
                <w:b/>
                <w:bCs/>
                <w:i/>
              </w:rPr>
              <w:t>географическую оболочку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  <w:r w:rsidRPr="00E438A9">
              <w:rPr>
                <w:rFonts w:ascii="Times New Roman" w:hAnsi="Times New Roman" w:cs="Times New Roman"/>
                <w:bCs/>
              </w:rPr>
              <w:t>В нее входят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ерхняя части литосферы, нижние слои атмосферы, вся гидросфера и вся биосфера.</w:t>
            </w:r>
            <w:r w:rsidR="002F5B42">
              <w:rPr>
                <w:rFonts w:ascii="Times New Roman" w:hAnsi="Times New Roman" w:cs="Times New Roman"/>
                <w:bCs/>
              </w:rPr>
              <w:t xml:space="preserve"> Она обладает рядом закономерностей:</w:t>
            </w:r>
          </w:p>
          <w:p w:rsidR="002F5B42" w:rsidRDefault="002F5B42" w:rsidP="000612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целостно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ь(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динство)</w:t>
            </w:r>
          </w:p>
          <w:p w:rsidR="002F5B42" w:rsidRDefault="002F5B42" w:rsidP="000612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р</w:t>
            </w:r>
            <w:r w:rsidR="00BB6B7B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мично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ь(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цикличность</w:t>
            </w:r>
            <w:r w:rsidR="00BB6B7B">
              <w:rPr>
                <w:rFonts w:ascii="Times New Roman" w:hAnsi="Times New Roman" w:cs="Times New Roman"/>
                <w:bCs/>
              </w:rPr>
              <w:t>)</w:t>
            </w:r>
          </w:p>
          <w:p w:rsidR="002F5B42" w:rsidRDefault="002F5B42" w:rsidP="000612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зональность и высотная поясность</w:t>
            </w:r>
          </w:p>
          <w:p w:rsidR="002F5B42" w:rsidRDefault="002F5B42" w:rsidP="000612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 наличие</w:t>
            </w:r>
            <w:r w:rsidR="00BB6B7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руговоротов вещества и энергии</w:t>
            </w:r>
          </w:p>
          <w:p w:rsidR="002F5B42" w:rsidRPr="00E438A9" w:rsidRDefault="002F5B42" w:rsidP="000612D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</w:t>
            </w:r>
            <w:r w:rsidR="00BB6B7B">
              <w:rPr>
                <w:rFonts w:ascii="Times New Roman" w:hAnsi="Times New Roman" w:cs="Times New Roman"/>
                <w:bCs/>
              </w:rPr>
              <w:t>непрерывность развития, но его неравномерность.</w:t>
            </w:r>
          </w:p>
        </w:tc>
      </w:tr>
      <w:tr w:rsidR="000D5DD6" w:rsidRPr="00E71E47" w:rsidTr="002F5B42">
        <w:trPr>
          <w:trHeight w:val="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E438A9" w:rsidRDefault="009A07BF" w:rsidP="00E438A9">
            <w:pPr>
              <w:spacing w:after="0" w:line="360" w:lineRule="auto"/>
              <w:ind w:left="-118"/>
              <w:rPr>
                <w:rFonts w:ascii="Times New Roman" w:eastAsia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Задание 2. </w:t>
            </w:r>
            <w:r w:rsidR="00E438A9" w:rsidRPr="00E71E47">
              <w:rPr>
                <w:rFonts w:ascii="Times New Roman" w:eastAsia="Times New Roman" w:hAnsi="Times New Roman" w:cs="Times New Roman"/>
              </w:rPr>
              <w:t xml:space="preserve">С помощью учителя записать в тетрадь </w:t>
            </w:r>
            <w:r w:rsidR="00E438A9">
              <w:rPr>
                <w:rFonts w:ascii="Times New Roman" w:eastAsia="Times New Roman" w:hAnsi="Times New Roman" w:cs="Times New Roman"/>
              </w:rPr>
              <w:t>определения оболочек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38A9" w:rsidRDefault="00E438A9" w:rsidP="000612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12DC">
              <w:rPr>
                <w:rFonts w:ascii="Times New Roman" w:hAnsi="Times New Roman" w:cs="Times New Roman"/>
                <w:b/>
                <w:bCs/>
              </w:rPr>
              <w:t>Атмосфера</w:t>
            </w:r>
            <w:r w:rsidRPr="00D21C3E">
              <w:rPr>
                <w:rFonts w:ascii="Times New Roman" w:hAnsi="Times New Roman" w:cs="Times New Roman"/>
                <w:bCs/>
              </w:rPr>
              <w:t xml:space="preserve">– </w:t>
            </w:r>
            <w:proofErr w:type="gramStart"/>
            <w:r w:rsidRPr="00D21C3E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D21C3E">
              <w:rPr>
                <w:rFonts w:ascii="Times New Roman" w:hAnsi="Times New Roman" w:cs="Times New Roman"/>
                <w:bCs/>
              </w:rPr>
              <w:t xml:space="preserve">здушная оболочка нашей </w:t>
            </w:r>
            <w:r>
              <w:rPr>
                <w:rFonts w:ascii="Times New Roman" w:hAnsi="Times New Roman" w:cs="Times New Roman"/>
                <w:bCs/>
              </w:rPr>
              <w:t>планеты</w:t>
            </w:r>
            <w:r w:rsidRPr="00D21C3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F5B42" w:rsidRDefault="00E438A9" w:rsidP="000612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1C3E">
              <w:rPr>
                <w:rFonts w:ascii="Times New Roman" w:hAnsi="Times New Roman" w:cs="Times New Roman"/>
                <w:b/>
              </w:rPr>
              <w:t>Литосфера</w:t>
            </w:r>
            <w:r w:rsidRPr="000612DC">
              <w:rPr>
                <w:rFonts w:ascii="Times New Roman" w:hAnsi="Times New Roman" w:cs="Times New Roman"/>
              </w:rPr>
              <w:t xml:space="preserve"> – это каменная оболочка Земли.</w:t>
            </w:r>
            <w:r w:rsidR="002F5B42" w:rsidRPr="000612D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612DC" w:rsidRDefault="002F5B42" w:rsidP="000612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12DC">
              <w:rPr>
                <w:rFonts w:ascii="Times New Roman" w:hAnsi="Times New Roman" w:cs="Times New Roman"/>
                <w:b/>
                <w:bCs/>
              </w:rPr>
              <w:t>Биосфера</w:t>
            </w:r>
            <w:r w:rsidRPr="000612DC">
              <w:rPr>
                <w:rFonts w:ascii="Times New Roman" w:hAnsi="Times New Roman" w:cs="Times New Roman"/>
                <w:bCs/>
              </w:rPr>
              <w:t xml:space="preserve"> — оболочка Земли</w:t>
            </w:r>
            <w:r>
              <w:rPr>
                <w:rFonts w:ascii="Times New Roman" w:hAnsi="Times New Roman" w:cs="Times New Roman"/>
                <w:bCs/>
              </w:rPr>
              <w:t>, населённая живыми организмами.</w:t>
            </w:r>
          </w:p>
          <w:p w:rsidR="002F5B42" w:rsidRPr="000612DC" w:rsidRDefault="002F5B42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дросфер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21C3E">
              <w:rPr>
                <w:rFonts w:ascii="Times New Roman" w:hAnsi="Times New Roman" w:cs="Times New Roman"/>
                <w:bCs/>
              </w:rPr>
              <w:t>Прерывистая водная оболочка Земли.</w:t>
            </w:r>
          </w:p>
          <w:p w:rsidR="004415CC" w:rsidRPr="00E71E47" w:rsidRDefault="002F5B42" w:rsidP="002F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ая оболочк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сная внешняя оболочка Земли,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E438A9">
              <w:rPr>
                <w:rFonts w:ascii="Times New Roman" w:hAnsi="Times New Roman" w:cs="Times New Roman"/>
                <w:bCs/>
              </w:rPr>
              <w:t xml:space="preserve"> нее входят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ерхняя части литосферы, нижние слои атмосферы, вся гидросфера и вся биосфера.</w:t>
            </w:r>
          </w:p>
        </w:tc>
      </w:tr>
      <w:tr w:rsidR="000D5DD6" w:rsidRPr="00E71E47" w:rsidTr="002F5B42">
        <w:trPr>
          <w:trHeight w:val="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E71E47" w:rsidRDefault="009A07BF" w:rsidP="00E71E4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t xml:space="preserve">Задание </w:t>
            </w:r>
            <w:r w:rsidR="002F5B42">
              <w:rPr>
                <w:rFonts w:ascii="Times New Roman" w:eastAsia="Times New Roman" w:hAnsi="Times New Roman" w:cs="Times New Roman"/>
                <w:b/>
              </w:rPr>
              <w:t>2</w:t>
            </w:r>
            <w:r w:rsidRPr="00E71E47">
              <w:rPr>
                <w:rFonts w:ascii="Times New Roman" w:eastAsia="Times New Roman" w:hAnsi="Times New Roman" w:cs="Times New Roman"/>
                <w:b/>
              </w:rPr>
              <w:t>.</w:t>
            </w:r>
            <w:r w:rsidRPr="00E71E47">
              <w:rPr>
                <w:rFonts w:ascii="Times New Roman" w:eastAsia="Times New Roman" w:hAnsi="Times New Roman" w:cs="Times New Roman"/>
              </w:rPr>
              <w:t xml:space="preserve"> </w:t>
            </w:r>
            <w:r w:rsidR="004415CC" w:rsidRPr="00E71E47">
              <w:rPr>
                <w:rFonts w:ascii="Times New Roman" w:eastAsia="Times New Roman" w:hAnsi="Times New Roman" w:cs="Times New Roman"/>
              </w:rPr>
              <w:t xml:space="preserve"> </w:t>
            </w:r>
            <w:r w:rsidR="002F5B42">
              <w:rPr>
                <w:rFonts w:ascii="Times New Roman" w:eastAsia="Times New Roman" w:hAnsi="Times New Roman" w:cs="Times New Roman"/>
              </w:rPr>
              <w:t>Подведение итогов</w:t>
            </w:r>
          </w:p>
          <w:p w:rsidR="000D5DD6" w:rsidRPr="00E71E47" w:rsidRDefault="000D5DD6" w:rsidP="00E71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10B8" w:rsidRPr="00E71E47" w:rsidRDefault="002F5B42" w:rsidP="00E71E4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ждая оболочка Земли, развиваясь по собственным законам, испытывает на себе влияние других оболочек и в свою очередь оказывает на них свое воздействие.</w:t>
            </w:r>
          </w:p>
        </w:tc>
      </w:tr>
      <w:tr w:rsidR="000D5DD6" w:rsidRPr="00E71E47" w:rsidTr="002F5B42">
        <w:trPr>
          <w:trHeight w:val="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E71E47" w:rsidRDefault="009A07BF" w:rsidP="00E71E47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  <w:r>
              <w:rPr>
                <w:rFonts w:ascii="Lucida Sans Unicode" w:hAnsi="Lucida Sans Unicode" w:cs="Lucida Sans Unicode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28, </w:t>
            </w:r>
            <w:r w:rsidRPr="000612DC">
              <w:rPr>
                <w:rFonts w:ascii="Times New Roman" w:hAnsi="Times New Roman" w:cs="Times New Roman"/>
              </w:rPr>
              <w:t>Задание: допишите недостающие слова:</w:t>
            </w: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</w:rPr>
              <w:t>1.Воздушнаяоболочка Земли называется________</w:t>
            </w: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</w:rPr>
              <w:lastRenderedPageBreak/>
              <w:t xml:space="preserve">2.Озоновый слой находится </w:t>
            </w:r>
            <w:proofErr w:type="gramStart"/>
            <w:r w:rsidRPr="000612DC">
              <w:rPr>
                <w:rFonts w:ascii="Times New Roman" w:hAnsi="Times New Roman" w:cs="Times New Roman"/>
              </w:rPr>
              <w:t>в</w:t>
            </w:r>
            <w:proofErr w:type="gramEnd"/>
            <w:r w:rsidRPr="000612DC">
              <w:rPr>
                <w:rFonts w:ascii="Times New Roman" w:hAnsi="Times New Roman" w:cs="Times New Roman"/>
              </w:rPr>
              <w:t xml:space="preserve"> __________________</w:t>
            </w: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</w:rPr>
              <w:t xml:space="preserve">3.______________________состоит из </w:t>
            </w:r>
            <w:proofErr w:type="spellStart"/>
            <w:r w:rsidRPr="000612DC">
              <w:rPr>
                <w:rFonts w:ascii="Times New Roman" w:hAnsi="Times New Roman" w:cs="Times New Roman"/>
              </w:rPr>
              <w:t>литосферных</w:t>
            </w:r>
            <w:proofErr w:type="spellEnd"/>
            <w:r w:rsidRPr="000612DC">
              <w:rPr>
                <w:rFonts w:ascii="Times New Roman" w:hAnsi="Times New Roman" w:cs="Times New Roman"/>
              </w:rPr>
              <w:t xml:space="preserve"> плит.</w:t>
            </w: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</w:rPr>
              <w:t xml:space="preserve">4.Между атмосферой и литосферой </w:t>
            </w:r>
            <w:proofErr w:type="gramStart"/>
            <w:r w:rsidRPr="000612DC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0612DC">
              <w:rPr>
                <w:rFonts w:ascii="Times New Roman" w:hAnsi="Times New Roman" w:cs="Times New Roman"/>
              </w:rPr>
              <w:t>_______</w:t>
            </w: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</w:rPr>
              <w:t xml:space="preserve">5._____________________ </w:t>
            </w:r>
            <w:proofErr w:type="gramStart"/>
            <w:r w:rsidRPr="000612DC">
              <w:rPr>
                <w:rFonts w:ascii="Times New Roman" w:hAnsi="Times New Roman" w:cs="Times New Roman"/>
              </w:rPr>
              <w:t>заселена</w:t>
            </w:r>
            <w:proofErr w:type="gramEnd"/>
            <w:r w:rsidRPr="000612DC">
              <w:rPr>
                <w:rFonts w:ascii="Times New Roman" w:hAnsi="Times New Roman" w:cs="Times New Roman"/>
              </w:rPr>
              <w:t xml:space="preserve"> живыми организмами.</w:t>
            </w: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</w:rPr>
              <w:t>6. Каменную оболочку земного шара называют _________</w:t>
            </w: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</w:rPr>
              <w:t>7. Из океанов, морей, рек состоит_____________</w:t>
            </w: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</w:rPr>
              <w:t xml:space="preserve">8. В </w:t>
            </w:r>
            <w:proofErr w:type="spellStart"/>
            <w:r w:rsidRPr="000612DC">
              <w:rPr>
                <w:rFonts w:ascii="Times New Roman" w:hAnsi="Times New Roman" w:cs="Times New Roman"/>
              </w:rPr>
              <w:t>формировании_______огромную</w:t>
            </w:r>
            <w:proofErr w:type="spellEnd"/>
            <w:r w:rsidRPr="000612DC">
              <w:rPr>
                <w:rFonts w:ascii="Times New Roman" w:hAnsi="Times New Roman" w:cs="Times New Roman"/>
              </w:rPr>
              <w:t xml:space="preserve"> роль сыграли живые</w:t>
            </w: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</w:rPr>
              <w:t>организмы.</w:t>
            </w: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</w:rPr>
              <w:t>9. Гидросфера – это _______________ оболочка Земли.</w:t>
            </w:r>
          </w:p>
          <w:p w:rsidR="000612DC" w:rsidRPr="000612DC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0DE7" w:rsidRDefault="000612DC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2DC">
              <w:rPr>
                <w:rFonts w:ascii="Times New Roman" w:hAnsi="Times New Roman" w:cs="Times New Roman"/>
              </w:rPr>
              <w:t>10. Литосфера – это ________________ оболочка Земли.</w:t>
            </w:r>
          </w:p>
          <w:p w:rsidR="00EE52B9" w:rsidRDefault="00EE52B9" w:rsidP="000612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B6B7B" w:rsidRDefault="00BB6B7B" w:rsidP="0006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о для просмотра:</w:t>
            </w:r>
          </w:p>
          <w:p w:rsidR="00BB6B7B" w:rsidRPr="00337006" w:rsidRDefault="00EE52B9" w:rsidP="00EE5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Pr="008D4BA5">
                <w:rPr>
                  <w:rStyle w:val="a3"/>
                  <w:rFonts w:ascii="Times New Roman" w:hAnsi="Times New Roman" w:cs="Times New Roman"/>
                </w:rPr>
                <w:t>https://</w:t>
              </w:r>
              <w:proofErr w:type="spellStart"/>
              <w:r w:rsidRPr="008D4BA5">
                <w:rPr>
                  <w:rStyle w:val="a3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337006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D4BA5">
                <w:rPr>
                  <w:rStyle w:val="a3"/>
                  <w:rFonts w:ascii="Times New Roman" w:hAnsi="Times New Roman" w:cs="Times New Roman"/>
                  <w:lang w:val="en-US"/>
                </w:rPr>
                <w:t>be</w:t>
              </w:r>
              <w:r w:rsidRPr="00337006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Pr="008D4BA5">
                <w:rPr>
                  <w:rStyle w:val="a3"/>
                  <w:rFonts w:ascii="Times New Roman" w:hAnsi="Times New Roman" w:cs="Times New Roman"/>
                  <w:lang w:val="en-US"/>
                </w:rPr>
                <w:t>iNgmFuob</w:t>
              </w:r>
              <w:proofErr w:type="spellEnd"/>
              <w:r w:rsidRPr="00337006">
                <w:rPr>
                  <w:rStyle w:val="a3"/>
                  <w:rFonts w:ascii="Times New Roman" w:hAnsi="Times New Roman" w:cs="Times New Roman"/>
                </w:rPr>
                <w:t>8</w:t>
              </w:r>
              <w:r w:rsidRPr="008D4BA5">
                <w:rPr>
                  <w:rStyle w:val="a3"/>
                  <w:rFonts w:ascii="Times New Roman" w:hAnsi="Times New Roman" w:cs="Times New Roman"/>
                  <w:lang w:val="en-US"/>
                </w:rPr>
                <w:t>ZM</w:t>
              </w:r>
            </w:hyperlink>
            <w:r w:rsidRPr="0033700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5DD6" w:rsidRPr="00E71E47" w:rsidTr="002F5B42">
        <w:trPr>
          <w:trHeight w:val="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D6" w:rsidRPr="00E71E47" w:rsidRDefault="009A07BF" w:rsidP="00E71E47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71E47">
              <w:rPr>
                <w:rFonts w:ascii="Times New Roman" w:eastAsia="Times New Roman" w:hAnsi="Times New Roman" w:cs="Times New Roman"/>
                <w:b/>
              </w:rPr>
              <w:lastRenderedPageBreak/>
              <w:t>Критерии оценивания</w:t>
            </w:r>
          </w:p>
          <w:p w:rsidR="000D5DD6" w:rsidRPr="00E71E47" w:rsidRDefault="000D5DD6" w:rsidP="00E71E47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D5DD6" w:rsidRPr="00E71E47" w:rsidRDefault="000D5DD6" w:rsidP="00E71E47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D5DD6" w:rsidRPr="00E71E47" w:rsidRDefault="000D5DD6" w:rsidP="00E71E47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D5DD6" w:rsidRPr="00E71E47" w:rsidRDefault="000D5DD6" w:rsidP="00E71E47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D5DD6" w:rsidRPr="00E71E47" w:rsidRDefault="000D5DD6" w:rsidP="00E71E47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5DD6" w:rsidRPr="00E71E47" w:rsidRDefault="009A07BF" w:rsidP="00E71E47">
            <w:pPr>
              <w:spacing w:after="0" w:line="27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71E47">
              <w:rPr>
                <w:rFonts w:ascii="Times New Roman" w:eastAsia="Times New Roman" w:hAnsi="Times New Roman" w:cs="Times New Roman"/>
                <w:color w:val="000000"/>
              </w:rPr>
              <w:t>ОЦЕНКА "5" ставится, если ученик выполнил работу без ошибок и недочетов; допустил не более одного недочета.</w:t>
            </w:r>
          </w:p>
          <w:p w:rsidR="000D5DD6" w:rsidRPr="00E71E47" w:rsidRDefault="009A07BF" w:rsidP="00E71E47">
            <w:pPr>
              <w:spacing w:after="0" w:line="27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71E47">
              <w:rPr>
                <w:rFonts w:ascii="Times New Roman" w:eastAsia="Times New Roman" w:hAnsi="Times New Roman" w:cs="Times New Roman"/>
                <w:color w:val="000000"/>
              </w:rPr>
              <w:t>ОЦЕНКА "4" ставится, если ученик выполнил работу полностью, но допустил в ней не более одной негрубой ошибки и одного недочета или не более двух недочетов.</w:t>
            </w:r>
          </w:p>
          <w:p w:rsidR="000D5DD6" w:rsidRPr="00E71E47" w:rsidRDefault="009A07BF" w:rsidP="00E71E47">
            <w:pPr>
              <w:spacing w:after="0" w:line="27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E71E47">
              <w:rPr>
                <w:rFonts w:ascii="Times New Roman" w:eastAsia="Times New Roman" w:hAnsi="Times New Roman" w:cs="Times New Roman"/>
                <w:color w:val="000000"/>
              </w:rPr>
              <w:t>ОЦЕНКА "3" ставится,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</w:t>
            </w:r>
            <w:proofErr w:type="gramEnd"/>
          </w:p>
          <w:p w:rsidR="000D5DD6" w:rsidRPr="00E71E47" w:rsidRDefault="009A07BF" w:rsidP="00E71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E47">
              <w:rPr>
                <w:rFonts w:ascii="Times New Roman" w:eastAsia="Times New Roman" w:hAnsi="Times New Roman" w:cs="Times New Roman"/>
                <w:color w:val="000000"/>
              </w:rPr>
              <w:t>ОЦЕНКА "2" ставится, если ученик допустил число ошибок и недочетов превосходящее норму, при которой может быть выставлена оценка "3" или если правильно выполнил менее половины</w:t>
            </w:r>
          </w:p>
        </w:tc>
      </w:tr>
    </w:tbl>
    <w:p w:rsidR="000D5DD6" w:rsidRPr="00E71E47" w:rsidRDefault="000D5DD6" w:rsidP="00E71E47">
      <w:pPr>
        <w:spacing w:after="0" w:line="240" w:lineRule="auto"/>
        <w:ind w:left="260" w:right="120" w:firstLine="708"/>
        <w:jc w:val="both"/>
        <w:rPr>
          <w:rFonts w:ascii="Times New Roman" w:eastAsia="Times New Roman" w:hAnsi="Times New Roman" w:cs="Times New Roman"/>
        </w:rPr>
      </w:pPr>
    </w:p>
    <w:p w:rsidR="000D5DD6" w:rsidRPr="00E71E47" w:rsidRDefault="000D5DD6" w:rsidP="00E71E47">
      <w:pPr>
        <w:spacing w:after="0" w:line="240" w:lineRule="auto"/>
        <w:ind w:left="260" w:right="120" w:firstLine="708"/>
        <w:jc w:val="both"/>
        <w:rPr>
          <w:rFonts w:ascii="Times New Roman" w:eastAsia="Times New Roman" w:hAnsi="Times New Roman" w:cs="Times New Roman"/>
        </w:rPr>
      </w:pPr>
    </w:p>
    <w:p w:rsidR="000D5DD6" w:rsidRPr="00E71E47" w:rsidRDefault="009A07BF" w:rsidP="00E71E47">
      <w:pPr>
        <w:spacing w:after="0" w:line="240" w:lineRule="auto"/>
        <w:ind w:left="80"/>
        <w:rPr>
          <w:rFonts w:ascii="Times New Roman" w:eastAsia="Times New Roman" w:hAnsi="Times New Roman" w:cs="Times New Roman"/>
        </w:rPr>
      </w:pPr>
      <w:r w:rsidRPr="00E71E47">
        <w:rPr>
          <w:rFonts w:ascii="Times New Roman" w:eastAsia="Times New Roman" w:hAnsi="Times New Roman" w:cs="Times New Roman"/>
        </w:rPr>
        <w:t xml:space="preserve">Вопросы можно задать по адресу электронной почты _________ taisiyadudka@mail.ru ____ или в </w:t>
      </w:r>
      <w:proofErr w:type="spellStart"/>
      <w:r w:rsidRPr="00E71E47">
        <w:rPr>
          <w:rFonts w:ascii="Times New Roman" w:eastAsia="Times New Roman" w:hAnsi="Times New Roman" w:cs="Times New Roman"/>
        </w:rPr>
        <w:t>мессенджерах</w:t>
      </w:r>
      <w:proofErr w:type="spellEnd"/>
      <w:r w:rsidRPr="00E71E47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E71E47">
        <w:rPr>
          <w:rFonts w:ascii="Times New Roman" w:eastAsia="Times New Roman" w:hAnsi="Times New Roman" w:cs="Times New Roman"/>
        </w:rPr>
        <w:t>WhatsApp</w:t>
      </w:r>
      <w:proofErr w:type="spellEnd"/>
      <w:r w:rsidRPr="00E71E47">
        <w:rPr>
          <w:rFonts w:ascii="Times New Roman" w:eastAsia="Times New Roman" w:hAnsi="Times New Roman" w:cs="Times New Roman"/>
        </w:rPr>
        <w:t xml:space="preserve"> (№_89044462349_) или в </w:t>
      </w:r>
      <w:proofErr w:type="spellStart"/>
      <w:r w:rsidRPr="00E71E47">
        <w:rPr>
          <w:rFonts w:ascii="Times New Roman" w:eastAsia="Times New Roman" w:hAnsi="Times New Roman" w:cs="Times New Roman"/>
        </w:rPr>
        <w:t>онлайн</w:t>
      </w:r>
      <w:proofErr w:type="spellEnd"/>
      <w:r w:rsidRPr="00E71E47">
        <w:rPr>
          <w:rFonts w:ascii="Times New Roman" w:eastAsia="Times New Roman" w:hAnsi="Times New Roman" w:cs="Times New Roman"/>
        </w:rPr>
        <w:t xml:space="preserve"> формате по ссылке    </w:t>
      </w:r>
      <w:hyperlink r:id="rId31"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https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://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us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04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web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zoom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us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/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j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/79884591728?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pwd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=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Z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0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NwZCtRSFZLRzhBWXhoYkROQTYrdz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us04web.zoom.us/j/79884591728?pwd=Z0NwZCtRSFZLRzhBWXhoYkROQTYrdz09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09</w:t>
        </w:r>
      </w:hyperlink>
    </w:p>
    <w:p w:rsidR="000D5DD6" w:rsidRPr="00E71E47" w:rsidRDefault="009A07BF" w:rsidP="00E71E47">
      <w:pPr>
        <w:spacing w:after="0" w:line="240" w:lineRule="auto"/>
        <w:ind w:left="260" w:right="120" w:firstLine="708"/>
        <w:jc w:val="both"/>
        <w:rPr>
          <w:rFonts w:ascii="Times New Roman" w:eastAsia="Times New Roman" w:hAnsi="Times New Roman" w:cs="Times New Roman"/>
        </w:rPr>
      </w:pPr>
      <w:r w:rsidRPr="00E71E47">
        <w:rPr>
          <w:rFonts w:ascii="Times New Roman" w:eastAsia="Times New Roman" w:hAnsi="Times New Roman" w:cs="Times New Roman"/>
        </w:rPr>
        <w:t xml:space="preserve">__ </w:t>
      </w:r>
    </w:p>
    <w:p w:rsidR="000D5DD6" w:rsidRPr="00E71E47" w:rsidRDefault="000D5DD6" w:rsidP="00E71E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5DD6" w:rsidRPr="00E71E47" w:rsidRDefault="009A07BF" w:rsidP="00E71E47">
      <w:pPr>
        <w:spacing w:after="0" w:line="240" w:lineRule="auto"/>
        <w:ind w:left="260"/>
        <w:rPr>
          <w:rFonts w:ascii="Times New Roman" w:eastAsia="Times New Roman" w:hAnsi="Times New Roman" w:cs="Times New Roman"/>
        </w:rPr>
      </w:pPr>
      <w:r w:rsidRPr="00E71E47">
        <w:rPr>
          <w:rFonts w:ascii="Times New Roman" w:eastAsia="Times New Roman" w:hAnsi="Times New Roman" w:cs="Times New Roman"/>
        </w:rPr>
        <w:t>с ___09:40___ до __10:10____ (</w:t>
      </w:r>
      <w:r w:rsidRPr="00E71E47">
        <w:rPr>
          <w:rFonts w:ascii="Times New Roman" w:eastAsia="Times New Roman" w:hAnsi="Times New Roman" w:cs="Times New Roman"/>
          <w:i/>
        </w:rPr>
        <w:t>время фактического проведения урока</w:t>
      </w:r>
      <w:r w:rsidRPr="00E71E47">
        <w:rPr>
          <w:rFonts w:ascii="Times New Roman" w:eastAsia="Times New Roman" w:hAnsi="Times New Roman" w:cs="Times New Roman"/>
        </w:rPr>
        <w:t xml:space="preserve">), </w:t>
      </w:r>
    </w:p>
    <w:p w:rsidR="000D5DD6" w:rsidRPr="00E71E47" w:rsidRDefault="009A07BF" w:rsidP="00E71E47">
      <w:pPr>
        <w:spacing w:after="0" w:line="240" w:lineRule="auto"/>
        <w:ind w:left="260"/>
        <w:rPr>
          <w:rFonts w:ascii="Times New Roman" w:eastAsia="Times New Roman" w:hAnsi="Times New Roman" w:cs="Times New Roman"/>
        </w:rPr>
      </w:pPr>
      <w:r w:rsidRPr="00E71E47">
        <w:rPr>
          <w:rFonts w:ascii="Times New Roman" w:eastAsia="Times New Roman" w:hAnsi="Times New Roman" w:cs="Times New Roman"/>
        </w:rPr>
        <w:t xml:space="preserve">с  __14:00___  до  __16:00____  </w:t>
      </w:r>
      <w:r w:rsidRPr="00E71E47">
        <w:rPr>
          <w:rFonts w:ascii="Times New Roman" w:eastAsia="Times New Roman" w:hAnsi="Times New Roman" w:cs="Times New Roman"/>
          <w:i/>
        </w:rPr>
        <w:t xml:space="preserve">(часы  </w:t>
      </w:r>
      <w:r w:rsidRPr="00E71E47">
        <w:rPr>
          <w:rFonts w:ascii="Times New Roman" w:eastAsia="Times New Roman" w:hAnsi="Times New Roman" w:cs="Times New Roman"/>
          <w:i/>
          <w:u w:val="single"/>
        </w:rPr>
        <w:t>неаудиторной</w:t>
      </w:r>
      <w:r w:rsidRPr="00E71E47">
        <w:rPr>
          <w:rFonts w:ascii="Times New Roman" w:eastAsia="Times New Roman" w:hAnsi="Times New Roman" w:cs="Times New Roman"/>
          <w:i/>
        </w:rPr>
        <w:t xml:space="preserve">  занятости,</w:t>
      </w:r>
      <w:r w:rsidRPr="00E71E47">
        <w:rPr>
          <w:rFonts w:ascii="Times New Roman" w:eastAsia="Times New Roman" w:hAnsi="Times New Roman" w:cs="Times New Roman"/>
        </w:rPr>
        <w:t xml:space="preserve">  </w:t>
      </w:r>
      <w:r w:rsidRPr="00E71E47">
        <w:rPr>
          <w:rFonts w:ascii="Times New Roman" w:eastAsia="Times New Roman" w:hAnsi="Times New Roman" w:cs="Times New Roman"/>
          <w:i/>
        </w:rPr>
        <w:t>проведение  индивидуальной</w:t>
      </w:r>
      <w:r w:rsidRPr="00E71E47">
        <w:rPr>
          <w:rFonts w:ascii="Times New Roman" w:eastAsia="Times New Roman" w:hAnsi="Times New Roman" w:cs="Times New Roman"/>
        </w:rPr>
        <w:t xml:space="preserve"> </w:t>
      </w:r>
      <w:r w:rsidRPr="00E71E47">
        <w:rPr>
          <w:rFonts w:ascii="Times New Roman" w:eastAsia="Times New Roman" w:hAnsi="Times New Roman" w:cs="Times New Roman"/>
          <w:i/>
        </w:rPr>
        <w:t>консультации)</w:t>
      </w:r>
    </w:p>
    <w:p w:rsidR="000D5DD6" w:rsidRPr="00E71E47" w:rsidRDefault="000D5DD6" w:rsidP="00E71E47">
      <w:pPr>
        <w:spacing w:after="0" w:line="288" w:lineRule="auto"/>
        <w:rPr>
          <w:rFonts w:ascii="Times New Roman" w:eastAsia="Times New Roman" w:hAnsi="Times New Roman" w:cs="Times New Roman"/>
        </w:rPr>
      </w:pPr>
    </w:p>
    <w:p w:rsidR="000D5DD6" w:rsidRPr="00E71E47" w:rsidRDefault="009A07BF" w:rsidP="00E71E47">
      <w:pPr>
        <w:spacing w:after="0" w:line="240" w:lineRule="auto"/>
        <w:ind w:left="260" w:right="120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E71E47">
        <w:rPr>
          <w:rFonts w:ascii="Times New Roman" w:eastAsia="Times New Roman" w:hAnsi="Times New Roman" w:cs="Times New Roman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 w:rsidRPr="00E71E47">
        <w:rPr>
          <w:rFonts w:ascii="Times New Roman" w:eastAsia="Times New Roman" w:hAnsi="Times New Roman" w:cs="Times New Roman"/>
        </w:rPr>
        <w:t>Word</w:t>
      </w:r>
      <w:proofErr w:type="spellEnd"/>
      <w:r w:rsidRPr="00E71E47">
        <w:rPr>
          <w:rFonts w:ascii="Times New Roman" w:eastAsia="Times New Roman" w:hAnsi="Times New Roman" w:cs="Times New Roman"/>
        </w:rPr>
        <w:t>.</w:t>
      </w:r>
      <w:proofErr w:type="gramEnd"/>
    </w:p>
    <w:p w:rsidR="000D5DD6" w:rsidRPr="00E71E47" w:rsidRDefault="009A07BF" w:rsidP="00E71E47">
      <w:pPr>
        <w:numPr>
          <w:ilvl w:val="0"/>
          <w:numId w:val="1"/>
        </w:numPr>
        <w:tabs>
          <w:tab w:val="left" w:pos="1160"/>
        </w:tabs>
        <w:spacing w:after="0" w:line="240" w:lineRule="auto"/>
        <w:ind w:left="1160" w:hanging="190"/>
        <w:rPr>
          <w:rFonts w:ascii="Times New Roman" w:eastAsia="Times New Roman" w:hAnsi="Times New Roman" w:cs="Times New Roman"/>
        </w:rPr>
      </w:pPr>
      <w:r w:rsidRPr="00E71E47">
        <w:rPr>
          <w:rFonts w:ascii="Times New Roman" w:eastAsia="Times New Roman" w:hAnsi="Times New Roman" w:cs="Times New Roman"/>
        </w:rPr>
        <w:t>письмом на адрес электронной почты для обратной связи</w:t>
      </w:r>
      <w:r w:rsidRPr="00E71E47">
        <w:rPr>
          <w:rFonts w:ascii="Times New Roman" w:eastAsia="Courier New" w:hAnsi="Times New Roman" w:cs="Times New Roman"/>
          <w:color w:val="000080"/>
        </w:rPr>
        <w:t>;</w:t>
      </w:r>
    </w:p>
    <w:p w:rsidR="000D5DD6" w:rsidRPr="00E71E47" w:rsidRDefault="009A07BF" w:rsidP="00E71E47">
      <w:pPr>
        <w:numPr>
          <w:ilvl w:val="0"/>
          <w:numId w:val="1"/>
        </w:numPr>
        <w:tabs>
          <w:tab w:val="left" w:pos="1160"/>
        </w:tabs>
        <w:spacing w:after="0" w:line="240" w:lineRule="auto"/>
        <w:ind w:left="1160" w:hanging="190"/>
        <w:rPr>
          <w:rFonts w:ascii="Times New Roman" w:eastAsia="Times New Roman" w:hAnsi="Times New Roman" w:cs="Times New Roman"/>
        </w:rPr>
      </w:pPr>
      <w:r w:rsidRPr="00E71E47">
        <w:rPr>
          <w:rFonts w:ascii="Times New Roman" w:eastAsia="Times New Roman" w:hAnsi="Times New Roman" w:cs="Times New Roman"/>
        </w:rPr>
        <w:t xml:space="preserve">сообщением в </w:t>
      </w:r>
      <w:proofErr w:type="spellStart"/>
      <w:r w:rsidRPr="00E71E47">
        <w:rPr>
          <w:rFonts w:ascii="Times New Roman" w:eastAsia="Times New Roman" w:hAnsi="Times New Roman" w:cs="Times New Roman"/>
        </w:rPr>
        <w:t>WhatsApp</w:t>
      </w:r>
      <w:proofErr w:type="spellEnd"/>
      <w:r w:rsidRPr="00E71E47">
        <w:rPr>
          <w:rFonts w:ascii="Times New Roman" w:eastAsia="Times New Roman" w:hAnsi="Times New Roman" w:cs="Times New Roman"/>
        </w:rPr>
        <w:t xml:space="preserve"> №_89044462349</w:t>
      </w:r>
    </w:p>
    <w:p w:rsidR="000D5DD6" w:rsidRPr="00E71E47" w:rsidRDefault="009A07BF" w:rsidP="00E71E47">
      <w:pPr>
        <w:numPr>
          <w:ilvl w:val="0"/>
          <w:numId w:val="1"/>
        </w:numPr>
        <w:tabs>
          <w:tab w:val="left" w:pos="1100"/>
        </w:tabs>
        <w:spacing w:after="0" w:line="240" w:lineRule="auto"/>
        <w:ind w:left="1100" w:hanging="130"/>
        <w:rPr>
          <w:rFonts w:ascii="Times New Roman" w:eastAsia="Times New Roman" w:hAnsi="Times New Roman" w:cs="Times New Roman"/>
        </w:rPr>
      </w:pPr>
      <w:r w:rsidRPr="00E71E47">
        <w:rPr>
          <w:rFonts w:ascii="Times New Roman" w:eastAsia="Times New Roman" w:hAnsi="Times New Roman" w:cs="Times New Roman"/>
        </w:rPr>
        <w:t xml:space="preserve">сообщением на странице в социальной сети </w:t>
      </w:r>
      <w:proofErr w:type="spellStart"/>
      <w:r w:rsidRPr="00E71E47">
        <w:rPr>
          <w:rFonts w:ascii="Times New Roman" w:eastAsia="Times New Roman" w:hAnsi="Times New Roman" w:cs="Times New Roman"/>
        </w:rPr>
        <w:t>ВКонтакте</w:t>
      </w:r>
      <w:proofErr w:type="spellEnd"/>
      <w:r w:rsidRPr="00E71E47">
        <w:rPr>
          <w:rFonts w:ascii="Times New Roman" w:eastAsia="Times New Roman" w:hAnsi="Times New Roman" w:cs="Times New Roman"/>
        </w:rPr>
        <w:t xml:space="preserve"> по ссылке </w:t>
      </w:r>
      <w:hyperlink r:id="rId32"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https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vk.com/id76498635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://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vk.com/id76498635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vk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vk.com/id76498635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vk.com/id76498635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com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vk.com/id76498635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/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vk.com/id76498635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id</w:t>
        </w:r>
        <w:r w:rsidRPr="00E71E47">
          <w:rPr>
            <w:rFonts w:ascii="Times New Roman" w:eastAsia="Times New Roman" w:hAnsi="Times New Roman" w:cs="Times New Roman"/>
            <w:vanish/>
            <w:color w:val="0000FF"/>
            <w:u w:val="single"/>
          </w:rPr>
          <w:t>HYPERLINK "https://vk.com/id76498635"</w:t>
        </w:r>
        <w:r w:rsidRPr="00E71E47">
          <w:rPr>
            <w:rFonts w:ascii="Times New Roman" w:eastAsia="Times New Roman" w:hAnsi="Times New Roman" w:cs="Times New Roman"/>
            <w:color w:val="0000FF"/>
            <w:u w:val="single"/>
          </w:rPr>
          <w:t>76498635</w:t>
        </w:r>
      </w:hyperlink>
    </w:p>
    <w:p w:rsidR="000D5DD6" w:rsidRPr="00E71E47" w:rsidRDefault="009A07BF" w:rsidP="00E71E47">
      <w:pPr>
        <w:spacing w:after="0" w:line="240" w:lineRule="auto"/>
        <w:ind w:right="120"/>
        <w:rPr>
          <w:rFonts w:ascii="Times New Roman" w:eastAsia="Times New Roman" w:hAnsi="Times New Roman" w:cs="Times New Roman"/>
        </w:rPr>
      </w:pPr>
      <w:r w:rsidRPr="00E71E47">
        <w:rPr>
          <w:rFonts w:ascii="Times New Roman" w:eastAsia="Times New Roman" w:hAnsi="Times New Roman" w:cs="Times New Roman"/>
        </w:rPr>
        <w:t xml:space="preserve">При отправке ответа в поле «Тема письма» и названии файла укажите свои данные: </w:t>
      </w:r>
      <w:r w:rsidRPr="00E71E47">
        <w:rPr>
          <w:rFonts w:ascii="Times New Roman" w:eastAsia="Times New Roman" w:hAnsi="Times New Roman" w:cs="Times New Roman"/>
          <w:b/>
        </w:rPr>
        <w:t>класс,</w:t>
      </w:r>
      <w:r w:rsidRPr="00E71E47">
        <w:rPr>
          <w:rFonts w:ascii="Times New Roman" w:eastAsia="Times New Roman" w:hAnsi="Times New Roman" w:cs="Times New Roman"/>
        </w:rPr>
        <w:t xml:space="preserve"> </w:t>
      </w:r>
      <w:r w:rsidRPr="00E71E47">
        <w:rPr>
          <w:rFonts w:ascii="Times New Roman" w:eastAsia="Times New Roman" w:hAnsi="Times New Roman" w:cs="Times New Roman"/>
          <w:b/>
        </w:rPr>
        <w:t>учебный предмет, фамилию, имя и отчество.</w:t>
      </w:r>
    </w:p>
    <w:sectPr w:rsidR="000D5DD6" w:rsidRPr="00E71E47" w:rsidSect="00D21C3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12D12"/>
    <w:multiLevelType w:val="multilevel"/>
    <w:tmpl w:val="B42A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D5DD6"/>
    <w:rsid w:val="000612DC"/>
    <w:rsid w:val="000D5DD6"/>
    <w:rsid w:val="002F5B42"/>
    <w:rsid w:val="002F7216"/>
    <w:rsid w:val="00337006"/>
    <w:rsid w:val="004415CC"/>
    <w:rsid w:val="00690DE7"/>
    <w:rsid w:val="009A07BF"/>
    <w:rsid w:val="00A20BFA"/>
    <w:rsid w:val="00BA10B8"/>
    <w:rsid w:val="00BB6B7B"/>
    <w:rsid w:val="00D21C3E"/>
    <w:rsid w:val="00E438A9"/>
    <w:rsid w:val="00E71E47"/>
    <w:rsid w:val="00EE52B9"/>
    <w:rsid w:val="00F0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D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1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siyadudka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vk.com/id76498635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9884591728?pwd=Z0NwZCtRSFZLRzhBWXhoYkROQTYrdz09" TargetMode="Externa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hyperlink" Target="https://vk.com/id764986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us04web.zoom.us/j/79884591728?pwd=Z0NwZCtRSFZLRzhBWXhoYkROQTYr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youtu.be/iNgmFuob8Z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59BA-148D-4B05-8A4F-B04048DA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0-05-04T22:45:00Z</dcterms:created>
  <dcterms:modified xsi:type="dcterms:W3CDTF">2020-05-13T22:42:00Z</dcterms:modified>
</cp:coreProperties>
</file>